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67" w:rsidRPr="00B73E67" w:rsidRDefault="00FB4969" w:rsidP="00A779D0">
      <w:pPr>
        <w:spacing w:after="120" w:line="240" w:lineRule="auto"/>
        <w:jc w:val="center"/>
        <w:rPr>
          <w:sz w:val="28"/>
          <w:szCs w:val="28"/>
        </w:rPr>
      </w:pPr>
      <w:r w:rsidRPr="00B73E67">
        <w:rPr>
          <w:sz w:val="28"/>
          <w:szCs w:val="28"/>
        </w:rPr>
        <w:t>Задача 1 курсового проекта</w:t>
      </w:r>
    </w:p>
    <w:p w:rsidR="00FB4969" w:rsidRDefault="00814F09" w:rsidP="00DF073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98CA4F3" wp14:editId="03A0E60F">
            <wp:simplePos x="0" y="0"/>
            <wp:positionH relativeFrom="column">
              <wp:posOffset>2587625</wp:posOffset>
            </wp:positionH>
            <wp:positionV relativeFrom="paragraph">
              <wp:posOffset>6985</wp:posOffset>
            </wp:positionV>
            <wp:extent cx="1929130" cy="950595"/>
            <wp:effectExtent l="0" t="0" r="0" b="1905"/>
            <wp:wrapTight wrapText="bothSides">
              <wp:wrapPolygon edited="0">
                <wp:start x="0" y="0"/>
                <wp:lineTo x="0" y="21210"/>
                <wp:lineTo x="21330" y="21210"/>
                <wp:lineTo x="21330" y="0"/>
                <wp:lineTo x="0" y="0"/>
              </wp:wrapPolygon>
            </wp:wrapTight>
            <wp:docPr id="2" name="Рисунок 2" descr="E:\Т О Э\К У Р С О В О Й    П Р О Е К Т\З А Д А Ч А   1\k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1\kp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969">
        <w:t>Вариант 1</w:t>
      </w:r>
    </w:p>
    <w:p w:rsidR="00FB4969" w:rsidRPr="00EB09F7" w:rsidRDefault="00FB4969" w:rsidP="00FB4969">
      <w:pPr>
        <w:spacing w:after="0" w:line="240" w:lineRule="auto"/>
        <w:jc w:val="both"/>
      </w:pPr>
      <w:r w:rsidRPr="00EB09F7">
        <w:t xml:space="preserve">Дано: </w:t>
      </w:r>
      <w:r w:rsidR="00EB09F7" w:rsidRPr="006E0583">
        <w:rPr>
          <w:i/>
        </w:rPr>
        <w:t>Е</w:t>
      </w:r>
      <w:r w:rsidR="00EB09F7" w:rsidRPr="00EB09F7">
        <w:rPr>
          <w:i/>
        </w:rPr>
        <w:t xml:space="preserve"> </w:t>
      </w:r>
      <w:r w:rsidRPr="00CB0D72">
        <w:t>=</w:t>
      </w:r>
      <w:r w:rsidR="00947417">
        <w:t>1</w:t>
      </w:r>
      <w:r w:rsidR="00B73E67"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947417"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4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FE0282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FE0282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FE0282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FE0282">
        <w:t>2</w:t>
      </w:r>
      <w:r w:rsidRPr="00EB09F7">
        <w:t xml:space="preserve"> Ом.</w:t>
      </w:r>
    </w:p>
    <w:p w:rsidR="00EB09F7" w:rsidRDefault="00947417" w:rsidP="006E0583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6E0583" w:rsidRPr="006E0583" w:rsidRDefault="006E0583" w:rsidP="006E0583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119F0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947417" w:rsidRPr="00D119F0" w:rsidRDefault="006E0583" w:rsidP="006E0583">
      <w:pPr>
        <w:spacing w:after="0" w:line="240" w:lineRule="auto"/>
      </w:pPr>
      <w:r w:rsidRPr="006E0583">
        <w:t>3</w:t>
      </w:r>
      <w:proofErr w:type="gramStart"/>
      <w:r w:rsidR="00947417">
        <w:t xml:space="preserve"> С</w:t>
      </w:r>
      <w:proofErr w:type="gramEnd"/>
      <w:r w:rsidR="00947417"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6E0583" w:rsidRDefault="006E0583" w:rsidP="006E0583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</w:t>
      </w:r>
      <w:r w:rsidR="00DF0733">
        <w:t>.</w:t>
      </w:r>
    </w:p>
    <w:p w:rsidR="00DF0733" w:rsidRDefault="00DF0733" w:rsidP="006E0583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DF0733" w:rsidRDefault="00DF0733" w:rsidP="006E0583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61591F" w:rsidRDefault="00DF0733" w:rsidP="00DF0733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A779D0" w:rsidRDefault="00A779D0" w:rsidP="005E2584">
      <w:pPr>
        <w:spacing w:after="0" w:line="240" w:lineRule="auto"/>
      </w:pPr>
    </w:p>
    <w:p w:rsidR="0061591F" w:rsidRDefault="0061591F" w:rsidP="005E2584">
      <w:pPr>
        <w:spacing w:after="0" w:line="240" w:lineRule="auto"/>
      </w:pPr>
    </w:p>
    <w:p w:rsidR="005E2584" w:rsidRDefault="00A779D0" w:rsidP="005E258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1F6EF674" wp14:editId="7EF17EC7">
            <wp:simplePos x="0" y="0"/>
            <wp:positionH relativeFrom="column">
              <wp:posOffset>2736215</wp:posOffset>
            </wp:positionH>
            <wp:positionV relativeFrom="paragraph">
              <wp:posOffset>73025</wp:posOffset>
            </wp:positionV>
            <wp:extent cx="1880235" cy="919480"/>
            <wp:effectExtent l="0" t="0" r="5715" b="0"/>
            <wp:wrapTight wrapText="bothSides">
              <wp:wrapPolygon edited="0">
                <wp:start x="0" y="0"/>
                <wp:lineTo x="0" y="21033"/>
                <wp:lineTo x="21447" y="21033"/>
                <wp:lineTo x="21447" y="0"/>
                <wp:lineTo x="0" y="0"/>
              </wp:wrapPolygon>
            </wp:wrapTight>
            <wp:docPr id="52" name="Рисунок 52" descr="E:\Т О Э\К У Р С О В О Й    П Р О Е К Т\З А Д А Ч А   1\k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1\kp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584">
        <w:t xml:space="preserve">Вариант </w:t>
      </w:r>
      <w:r w:rsidR="00D813E7">
        <w:t>2</w:t>
      </w:r>
    </w:p>
    <w:p w:rsidR="005E2584" w:rsidRPr="00EB09F7" w:rsidRDefault="005E2584" w:rsidP="005E2584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>
        <w:t>12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5E2584" w:rsidRDefault="005E2584" w:rsidP="005E2584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5E2584" w:rsidRPr="006E0583" w:rsidRDefault="005E2584" w:rsidP="005E2584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CD2CD2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5E2584" w:rsidRPr="00CD2CD2" w:rsidRDefault="005E2584" w:rsidP="005E2584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5E2584" w:rsidRDefault="005E2584" w:rsidP="005E2584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5E2584" w:rsidRDefault="005E2584" w:rsidP="005E2584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5E2584" w:rsidRDefault="005E2584" w:rsidP="005E2584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5E2584" w:rsidRDefault="005E2584" w:rsidP="005E2584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A779D0" w:rsidRDefault="00A779D0" w:rsidP="005E2584">
      <w:pPr>
        <w:spacing w:after="0" w:line="240" w:lineRule="auto"/>
      </w:pPr>
    </w:p>
    <w:p w:rsidR="0061591F" w:rsidRDefault="0061591F" w:rsidP="005E2584">
      <w:pPr>
        <w:spacing w:after="0" w:line="240" w:lineRule="auto"/>
      </w:pPr>
    </w:p>
    <w:p w:rsidR="005E2584" w:rsidRDefault="005E2584" w:rsidP="005E258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4342AB84" wp14:editId="6FBAC06A">
            <wp:simplePos x="0" y="0"/>
            <wp:positionH relativeFrom="column">
              <wp:posOffset>2580640</wp:posOffset>
            </wp:positionH>
            <wp:positionV relativeFrom="paragraph">
              <wp:posOffset>27305</wp:posOffset>
            </wp:positionV>
            <wp:extent cx="1826260" cy="816610"/>
            <wp:effectExtent l="0" t="0" r="2540" b="2540"/>
            <wp:wrapTight wrapText="bothSides">
              <wp:wrapPolygon edited="0">
                <wp:start x="0" y="0"/>
                <wp:lineTo x="0" y="21163"/>
                <wp:lineTo x="21405" y="21163"/>
                <wp:lineTo x="21405" y="0"/>
                <wp:lineTo x="0" y="0"/>
              </wp:wrapPolygon>
            </wp:wrapTight>
            <wp:docPr id="53" name="Рисунок 53" descr="E:\Т О Э\К У Р С О В О Й    П Р О Е К Т\З А Д А Ч А   1\k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1\kp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3</w:t>
      </w:r>
    </w:p>
    <w:p w:rsidR="005E2584" w:rsidRDefault="005E2584" w:rsidP="005E2584">
      <w:pPr>
        <w:spacing w:after="0" w:line="240" w:lineRule="auto"/>
      </w:pPr>
      <w:r w:rsidRPr="00317E28">
        <w:rPr>
          <w:spacing w:val="-2"/>
        </w:rPr>
        <w:t xml:space="preserve">Дано: </w:t>
      </w:r>
      <w:r w:rsidRPr="00317E28">
        <w:rPr>
          <w:i/>
          <w:spacing w:val="-2"/>
        </w:rPr>
        <w:t>Е</w:t>
      </w:r>
      <w:r w:rsidRPr="00317E28">
        <w:rPr>
          <w:spacing w:val="-2"/>
        </w:rPr>
        <w:t xml:space="preserve">=16 </w:t>
      </w:r>
      <w:r w:rsidRPr="00317E28">
        <w:rPr>
          <w:spacing w:val="-2"/>
          <w:lang w:val="en-US"/>
        </w:rPr>
        <w:t>B</w:t>
      </w:r>
      <w:r w:rsidRPr="00317E28">
        <w:rPr>
          <w:spacing w:val="-2"/>
        </w:rPr>
        <w:t xml:space="preserve">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1</w:t>
      </w:r>
      <w:r w:rsidRPr="00317E28">
        <w:rPr>
          <w:spacing w:val="-2"/>
        </w:rPr>
        <w:t xml:space="preserve">=2 Ом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2</w:t>
      </w:r>
      <w:r w:rsidRPr="00317E28">
        <w:rPr>
          <w:spacing w:val="-2"/>
        </w:rPr>
        <w:t>=12 Ом,</w:t>
      </w:r>
      <w:r w:rsidRPr="00317E28">
        <w:rPr>
          <w:i/>
          <w:spacing w:val="-2"/>
        </w:rPr>
        <w:t xml:space="preserve">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3</w:t>
      </w:r>
      <w:r w:rsidRPr="00317E28">
        <w:rPr>
          <w:spacing w:val="-2"/>
        </w:rPr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1</w:t>
      </w:r>
      <w:r w:rsidRPr="00EB09F7">
        <w:t xml:space="preserve"> Ом</w:t>
      </w:r>
      <w:r>
        <w:t>.</w:t>
      </w:r>
    </w:p>
    <w:p w:rsidR="005E2584" w:rsidRDefault="005E2584" w:rsidP="005E2584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5E2584" w:rsidRPr="00CD2CD2" w:rsidRDefault="005E2584" w:rsidP="005E2584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5E2584" w:rsidRDefault="005E2584" w:rsidP="005E2584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5E2584" w:rsidRDefault="005E2584" w:rsidP="005E2584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5E2584" w:rsidRDefault="005E2584" w:rsidP="005E2584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5E2584" w:rsidRDefault="005E2584" w:rsidP="00DF0733">
      <w:pPr>
        <w:spacing w:after="0" w:line="240" w:lineRule="auto"/>
      </w:pPr>
    </w:p>
    <w:p w:rsidR="0061591F" w:rsidRDefault="0061591F" w:rsidP="00DF0733">
      <w:pPr>
        <w:spacing w:after="0" w:line="240" w:lineRule="auto"/>
      </w:pPr>
    </w:p>
    <w:p w:rsidR="00DF0733" w:rsidRDefault="00DF0733" w:rsidP="00DF0733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BEC2419" wp14:editId="0D31B2B2">
            <wp:simplePos x="0" y="0"/>
            <wp:positionH relativeFrom="column">
              <wp:posOffset>2523490</wp:posOffset>
            </wp:positionH>
            <wp:positionV relativeFrom="paragraph">
              <wp:posOffset>91440</wp:posOffset>
            </wp:positionV>
            <wp:extent cx="1889760" cy="930910"/>
            <wp:effectExtent l="0" t="0" r="0" b="2540"/>
            <wp:wrapTight wrapText="bothSides">
              <wp:wrapPolygon edited="0">
                <wp:start x="0" y="0"/>
                <wp:lineTo x="0" y="21217"/>
                <wp:lineTo x="21339" y="21217"/>
                <wp:lineTo x="21339" y="0"/>
                <wp:lineTo x="0" y="0"/>
              </wp:wrapPolygon>
            </wp:wrapTight>
            <wp:docPr id="3" name="Рисунок 3" descr="E:\Т О Э\К У Р С О В О Й    П Р О Е К Т\З А Д А Ч А   1\k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1\kp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4</w:t>
      </w:r>
    </w:p>
    <w:p w:rsidR="00DF0733" w:rsidRPr="00EB09F7" w:rsidRDefault="00DF0733" w:rsidP="00DF0733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 w:rsidR="00031D78">
        <w:t>9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031D78">
        <w:t>3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 w:rsidR="00056B3E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056B3E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B73E67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501A18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564A7F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501A18">
        <w:t>3</w:t>
      </w:r>
      <w:r w:rsidRPr="00EB09F7">
        <w:t xml:space="preserve"> Ом.</w:t>
      </w:r>
    </w:p>
    <w:p w:rsidR="00DF0733" w:rsidRDefault="00DF0733" w:rsidP="00DF0733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DF0733" w:rsidRPr="006E0583" w:rsidRDefault="00DF0733" w:rsidP="00DF0733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DF0733" w:rsidRPr="00DF0733" w:rsidRDefault="00DF0733" w:rsidP="00DF0733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DF0733" w:rsidRDefault="00DF0733" w:rsidP="00DF0733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DF0733" w:rsidRDefault="00DF0733" w:rsidP="00DF0733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DF0733" w:rsidRDefault="00DF0733" w:rsidP="00DF0733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DF0733" w:rsidRPr="00DF0733" w:rsidRDefault="00DF0733" w:rsidP="00DF0733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564A7F" w:rsidRDefault="00564A7F" w:rsidP="00DF0733">
      <w:pPr>
        <w:spacing w:after="0" w:line="240" w:lineRule="auto"/>
      </w:pPr>
    </w:p>
    <w:p w:rsidR="00A779D0" w:rsidRDefault="002A1BAB" w:rsidP="005E258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1FD3FAD3" wp14:editId="224A4254">
            <wp:simplePos x="0" y="0"/>
            <wp:positionH relativeFrom="column">
              <wp:posOffset>2583815</wp:posOffset>
            </wp:positionH>
            <wp:positionV relativeFrom="paragraph">
              <wp:posOffset>153670</wp:posOffset>
            </wp:positionV>
            <wp:extent cx="1880235" cy="919480"/>
            <wp:effectExtent l="0" t="0" r="5715" b="0"/>
            <wp:wrapTight wrapText="bothSides">
              <wp:wrapPolygon edited="0">
                <wp:start x="0" y="0"/>
                <wp:lineTo x="0" y="21033"/>
                <wp:lineTo x="21447" y="21033"/>
                <wp:lineTo x="21447" y="0"/>
                <wp:lineTo x="0" y="0"/>
              </wp:wrapPolygon>
            </wp:wrapTight>
            <wp:docPr id="54" name="Рисунок 54" descr="E:\Т О Э\К У Р С О В О Й    П Р О Е К Т\З А Д А Ч А   1\k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1\kp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584" w:rsidRDefault="005E2584" w:rsidP="005E2584">
      <w:pPr>
        <w:spacing w:after="0" w:line="240" w:lineRule="auto"/>
      </w:pPr>
      <w:r>
        <w:t xml:space="preserve">Вариант </w:t>
      </w:r>
      <w:r w:rsidR="00D813E7">
        <w:t>5</w:t>
      </w:r>
    </w:p>
    <w:p w:rsidR="005E2584" w:rsidRPr="00EB09F7" w:rsidRDefault="005E2584" w:rsidP="005E2584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>
        <w:t>30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5E2584" w:rsidRDefault="005E2584" w:rsidP="005E2584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5E2584" w:rsidRPr="006E0583" w:rsidRDefault="005E2584" w:rsidP="005E2584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CD2CD2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5E2584" w:rsidRPr="00CD2CD2" w:rsidRDefault="005E2584" w:rsidP="005E2584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5E2584" w:rsidRDefault="005E2584" w:rsidP="005E2584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5E2584" w:rsidRDefault="005E2584" w:rsidP="005E2584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5E2584" w:rsidRDefault="005E2584" w:rsidP="005E2584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5E2584" w:rsidRDefault="005E2584" w:rsidP="005E2584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A779D0" w:rsidRDefault="00A779D0" w:rsidP="005E2584">
      <w:pPr>
        <w:spacing w:after="0" w:line="240" w:lineRule="auto"/>
      </w:pPr>
    </w:p>
    <w:p w:rsidR="002A1BAB" w:rsidRDefault="002A1BAB" w:rsidP="005E2584">
      <w:pPr>
        <w:spacing w:after="0" w:line="240" w:lineRule="auto"/>
      </w:pPr>
    </w:p>
    <w:p w:rsidR="005E2584" w:rsidRDefault="002A1BAB" w:rsidP="005E258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8832" behindDoc="1" locked="0" layoutInCell="1" allowOverlap="1" wp14:anchorId="67DBDD49" wp14:editId="78C51ED2">
            <wp:simplePos x="0" y="0"/>
            <wp:positionH relativeFrom="column">
              <wp:posOffset>2649855</wp:posOffset>
            </wp:positionH>
            <wp:positionV relativeFrom="paragraph">
              <wp:posOffset>3810</wp:posOffset>
            </wp:positionV>
            <wp:extent cx="1916430" cy="855980"/>
            <wp:effectExtent l="0" t="0" r="7620" b="1270"/>
            <wp:wrapTight wrapText="bothSides">
              <wp:wrapPolygon edited="0">
                <wp:start x="0" y="0"/>
                <wp:lineTo x="0" y="21151"/>
                <wp:lineTo x="21471" y="21151"/>
                <wp:lineTo x="21471" y="0"/>
                <wp:lineTo x="0" y="0"/>
              </wp:wrapPolygon>
            </wp:wrapTight>
            <wp:docPr id="73" name="Рисунок 73" descr="E:\Т О Э\К У Р С О В О Й    П Р О Е К Т\З А Д А Ч А   1\k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1\kp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584">
        <w:t xml:space="preserve">Вариант </w:t>
      </w:r>
      <w:r w:rsidR="00D813E7">
        <w:t>6</w:t>
      </w:r>
    </w:p>
    <w:p w:rsidR="005E2584" w:rsidRPr="00EB09F7" w:rsidRDefault="005E2584" w:rsidP="005E2584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rPr>
          <w:i/>
        </w:rPr>
        <w:t>=</w:t>
      </w:r>
      <w:r>
        <w:t>1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1</w:t>
      </w:r>
      <w:r w:rsidRPr="00EB09F7">
        <w:t xml:space="preserve"> Ом.</w:t>
      </w:r>
    </w:p>
    <w:p w:rsidR="005E2584" w:rsidRDefault="005E2584" w:rsidP="005E2584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  <w:r w:rsidR="002A1BAB" w:rsidRPr="002A1BAB">
        <w:rPr>
          <w:noProof/>
          <w:lang w:eastAsia="ru-RU"/>
        </w:rPr>
        <w:t xml:space="preserve"> </w:t>
      </w:r>
    </w:p>
    <w:p w:rsidR="005E2584" w:rsidRPr="00CD2CD2" w:rsidRDefault="005E2584" w:rsidP="005E2584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5E2584" w:rsidRDefault="005E2584" w:rsidP="005E2584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5E2584" w:rsidRDefault="005E2584" w:rsidP="005E2584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5E2584" w:rsidRDefault="005E2584" w:rsidP="005E2584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A779D0" w:rsidRDefault="00A779D0" w:rsidP="005E2584">
      <w:pPr>
        <w:spacing w:after="0" w:line="240" w:lineRule="auto"/>
      </w:pPr>
    </w:p>
    <w:p w:rsidR="00A779D0" w:rsidRDefault="00A779D0">
      <w:r>
        <w:br w:type="page"/>
      </w:r>
    </w:p>
    <w:p w:rsidR="00DF0733" w:rsidRDefault="00A779D0" w:rsidP="00DF0733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7B43282B" wp14:editId="5A6906DC">
            <wp:simplePos x="0" y="0"/>
            <wp:positionH relativeFrom="column">
              <wp:posOffset>2564130</wp:posOffset>
            </wp:positionH>
            <wp:positionV relativeFrom="paragraph">
              <wp:posOffset>60960</wp:posOffset>
            </wp:positionV>
            <wp:extent cx="1889760" cy="930910"/>
            <wp:effectExtent l="0" t="0" r="0" b="2540"/>
            <wp:wrapTight wrapText="bothSides">
              <wp:wrapPolygon edited="0">
                <wp:start x="0" y="0"/>
                <wp:lineTo x="0" y="21217"/>
                <wp:lineTo x="21339" y="21217"/>
                <wp:lineTo x="21339" y="0"/>
                <wp:lineTo x="0" y="0"/>
              </wp:wrapPolygon>
            </wp:wrapTight>
            <wp:docPr id="56" name="Рисунок 56" descr="E:\Т О Э\К У Р С О В О Й    П Р О Е К Т\З А Д А Ч А   1\k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1\kp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7</w:t>
      </w:r>
    </w:p>
    <w:p w:rsidR="00DF0733" w:rsidRPr="00EB09F7" w:rsidRDefault="00DF0733" w:rsidP="00DF0733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rPr>
          <w:i/>
        </w:rPr>
        <w:t>=</w:t>
      </w:r>
      <w:r>
        <w:t>1</w:t>
      </w:r>
      <w:r w:rsidR="0032076D"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32076D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32076D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32076D"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031D78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DF0733" w:rsidRDefault="00DF0733" w:rsidP="00DF0733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  <w:r w:rsidR="00A779D0" w:rsidRPr="00A779D0">
        <w:rPr>
          <w:noProof/>
          <w:lang w:eastAsia="ru-RU"/>
        </w:rPr>
        <w:t xml:space="preserve"> </w:t>
      </w:r>
    </w:p>
    <w:p w:rsidR="00DF0733" w:rsidRPr="006E0583" w:rsidRDefault="00DF0733" w:rsidP="00DF0733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DF0733" w:rsidRPr="00DF0733" w:rsidRDefault="00DF0733" w:rsidP="00DF0733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DF0733" w:rsidRDefault="00DF0733" w:rsidP="00DF0733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DF0733" w:rsidRDefault="00DF0733" w:rsidP="00DF0733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DF0733" w:rsidRDefault="00DF0733" w:rsidP="00DF0733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DF0733" w:rsidRPr="00DF0733" w:rsidRDefault="00DF0733" w:rsidP="00DF0733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DF0733" w:rsidRDefault="00DF0733" w:rsidP="006E0583">
      <w:pPr>
        <w:spacing w:after="0" w:line="240" w:lineRule="auto"/>
      </w:pPr>
    </w:p>
    <w:p w:rsidR="00E01E68" w:rsidRDefault="00E01E68" w:rsidP="00E01E68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61F5F21E" wp14:editId="335653D2">
            <wp:simplePos x="0" y="0"/>
            <wp:positionH relativeFrom="column">
              <wp:posOffset>2584450</wp:posOffset>
            </wp:positionH>
            <wp:positionV relativeFrom="paragraph">
              <wp:posOffset>-3175</wp:posOffset>
            </wp:positionV>
            <wp:extent cx="1840865" cy="824230"/>
            <wp:effectExtent l="0" t="0" r="6985" b="0"/>
            <wp:wrapTight wrapText="bothSides">
              <wp:wrapPolygon edited="0">
                <wp:start x="0" y="0"/>
                <wp:lineTo x="0" y="20968"/>
                <wp:lineTo x="21458" y="20968"/>
                <wp:lineTo x="21458" y="0"/>
                <wp:lineTo x="0" y="0"/>
              </wp:wrapPolygon>
            </wp:wrapTight>
            <wp:docPr id="57" name="Рисунок 57" descr="E:\Т О Э\К У Р С О В О Й    П Р О Е К Т\З А Д А Ч А   1\k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1\kp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8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rPr>
          <w:i/>
        </w:rPr>
        <w:t>=</w:t>
      </w:r>
      <w:r>
        <w:t>1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E01E68" w:rsidRDefault="00E01E68" w:rsidP="00E01E68">
      <w:pPr>
        <w:spacing w:after="0" w:line="240" w:lineRule="auto"/>
      </w:pPr>
    </w:p>
    <w:p w:rsidR="0061591F" w:rsidRDefault="0061591F" w:rsidP="00E01E68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587A1C01" wp14:editId="5F912FCC">
            <wp:simplePos x="0" y="0"/>
            <wp:positionH relativeFrom="column">
              <wp:posOffset>2578735</wp:posOffset>
            </wp:positionH>
            <wp:positionV relativeFrom="paragraph">
              <wp:posOffset>-6350</wp:posOffset>
            </wp:positionV>
            <wp:extent cx="1916430" cy="855980"/>
            <wp:effectExtent l="0" t="0" r="7620" b="1270"/>
            <wp:wrapTight wrapText="bothSides">
              <wp:wrapPolygon edited="0">
                <wp:start x="0" y="0"/>
                <wp:lineTo x="0" y="21151"/>
                <wp:lineTo x="21471" y="21151"/>
                <wp:lineTo x="21471" y="0"/>
                <wp:lineTo x="0" y="0"/>
              </wp:wrapPolygon>
            </wp:wrapTight>
            <wp:docPr id="58" name="Рисунок 58" descr="E:\Т О Э\К У Р С О В О Й    П Р О Е К Т\З А Д А Ч А   1\k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1\kp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9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1</w:t>
      </w:r>
      <w:r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E01E68" w:rsidRDefault="00E01E68" w:rsidP="00823FF7">
      <w:pPr>
        <w:spacing w:after="0" w:line="240" w:lineRule="auto"/>
      </w:pPr>
    </w:p>
    <w:p w:rsidR="00E01E68" w:rsidRDefault="00E01E68">
      <w:r>
        <w:br w:type="page"/>
      </w:r>
    </w:p>
    <w:p w:rsidR="00823FF7" w:rsidRDefault="00814F09" w:rsidP="00823FF7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4E83A6C" wp14:editId="6C162E1A">
            <wp:simplePos x="0" y="0"/>
            <wp:positionH relativeFrom="column">
              <wp:posOffset>2560320</wp:posOffset>
            </wp:positionH>
            <wp:positionV relativeFrom="paragraph">
              <wp:posOffset>76200</wp:posOffset>
            </wp:positionV>
            <wp:extent cx="1950720" cy="960755"/>
            <wp:effectExtent l="0" t="0" r="0" b="0"/>
            <wp:wrapTight wrapText="bothSides">
              <wp:wrapPolygon edited="0">
                <wp:start x="0" y="0"/>
                <wp:lineTo x="0" y="20986"/>
                <wp:lineTo x="21305" y="20986"/>
                <wp:lineTo x="21305" y="0"/>
                <wp:lineTo x="0" y="0"/>
              </wp:wrapPolygon>
            </wp:wrapTight>
            <wp:docPr id="6" name="Рисунок 6" descr="E:\Т О Э\К У Р С О В О Й    П Р О Е К Т\З А Д А Ч А   1\k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1\kp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FF7">
        <w:t xml:space="preserve">Вариант </w:t>
      </w:r>
      <w:r w:rsidR="00D813E7">
        <w:t>10</w:t>
      </w:r>
    </w:p>
    <w:p w:rsidR="00823FF7" w:rsidRPr="00EB09F7" w:rsidRDefault="00823FF7" w:rsidP="00814F09">
      <w:pPr>
        <w:spacing w:after="0" w:line="240" w:lineRule="auto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</w:t>
      </w:r>
      <w:r>
        <w:t>1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 w:rsidR="006F0F7A" w:rsidRPr="006F0F7A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814F09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823FF7" w:rsidRDefault="00823FF7" w:rsidP="00823FF7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823FF7" w:rsidRPr="006E0583" w:rsidRDefault="00823FF7" w:rsidP="00823FF7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823FF7" w:rsidRPr="00DF0733" w:rsidRDefault="00823FF7" w:rsidP="00823FF7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823FF7" w:rsidRDefault="00823FF7" w:rsidP="00823FF7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 w:rsidR="00F230FC">
        <w:rPr>
          <w:b/>
          <w:vertAlign w:val="subscript"/>
        </w:rPr>
        <w:t>4</w:t>
      </w:r>
      <w:r>
        <w:t xml:space="preserve"> и разбросать его между ветвями.</w:t>
      </w:r>
    </w:p>
    <w:p w:rsidR="00823FF7" w:rsidRDefault="00823FF7" w:rsidP="00823FF7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823FF7" w:rsidRDefault="00823FF7" w:rsidP="00823FF7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823FF7" w:rsidRPr="00DF0733" w:rsidRDefault="00823FF7" w:rsidP="00823FF7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823FF7" w:rsidRDefault="00823FF7" w:rsidP="006E0583">
      <w:pPr>
        <w:spacing w:after="0" w:line="240" w:lineRule="auto"/>
      </w:pPr>
    </w:p>
    <w:p w:rsidR="0061591F" w:rsidRDefault="0061591F" w:rsidP="006E0583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43BB0AAD" wp14:editId="79957280">
            <wp:simplePos x="0" y="0"/>
            <wp:positionH relativeFrom="column">
              <wp:posOffset>2584450</wp:posOffset>
            </wp:positionH>
            <wp:positionV relativeFrom="paragraph">
              <wp:posOffset>-3175</wp:posOffset>
            </wp:positionV>
            <wp:extent cx="1844040" cy="826135"/>
            <wp:effectExtent l="0" t="0" r="3810" b="0"/>
            <wp:wrapTight wrapText="bothSides">
              <wp:wrapPolygon edited="0">
                <wp:start x="0" y="0"/>
                <wp:lineTo x="0" y="20919"/>
                <wp:lineTo x="21421" y="20919"/>
                <wp:lineTo x="21421" y="0"/>
                <wp:lineTo x="0" y="0"/>
              </wp:wrapPolygon>
            </wp:wrapTight>
            <wp:docPr id="59" name="Рисунок 59" descr="E:\Т О Э\К У Р С О В О Й    П Р О Е К Т\З А Д А Ч А   1\k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1\kp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1</w:t>
      </w:r>
      <w:r w:rsidR="00D813E7">
        <w:t>1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1</w:t>
      </w:r>
      <w:r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E01E68" w:rsidRDefault="00E01E68" w:rsidP="006E0583">
      <w:pPr>
        <w:spacing w:after="0" w:line="240" w:lineRule="auto"/>
      </w:pPr>
    </w:p>
    <w:p w:rsidR="0061591F" w:rsidRDefault="0061591F" w:rsidP="006E0583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189532D8" wp14:editId="2ECC3FC4">
            <wp:simplePos x="0" y="0"/>
            <wp:positionH relativeFrom="column">
              <wp:posOffset>2578735</wp:posOffset>
            </wp:positionH>
            <wp:positionV relativeFrom="paragraph">
              <wp:posOffset>-6350</wp:posOffset>
            </wp:positionV>
            <wp:extent cx="1916430" cy="855980"/>
            <wp:effectExtent l="0" t="0" r="7620" b="1270"/>
            <wp:wrapTight wrapText="bothSides">
              <wp:wrapPolygon edited="0">
                <wp:start x="0" y="0"/>
                <wp:lineTo x="0" y="21151"/>
                <wp:lineTo x="21471" y="21151"/>
                <wp:lineTo x="21471" y="0"/>
                <wp:lineTo x="0" y="0"/>
              </wp:wrapPolygon>
            </wp:wrapTight>
            <wp:docPr id="60" name="Рисунок 60" descr="E:\Т О Э\К У Р С О В О Й    П Р О Е К Т\З А Д А Ч А   1\k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1\kp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C96BEA">
        <w:t>1</w:t>
      </w:r>
      <w:r w:rsidR="00D813E7">
        <w:t>2</w:t>
      </w:r>
    </w:p>
    <w:p w:rsidR="00E01E68" w:rsidRDefault="00E01E68" w:rsidP="00E01E68">
      <w:pPr>
        <w:spacing w:after="0" w:line="240" w:lineRule="auto"/>
      </w:pPr>
      <w:r w:rsidRPr="00317E28">
        <w:rPr>
          <w:spacing w:val="-2"/>
        </w:rPr>
        <w:t xml:space="preserve">Дано: </w:t>
      </w:r>
      <w:r w:rsidRPr="00317E28">
        <w:rPr>
          <w:i/>
          <w:spacing w:val="-2"/>
        </w:rPr>
        <w:t>Е</w:t>
      </w:r>
      <w:r w:rsidRPr="00317E28">
        <w:rPr>
          <w:spacing w:val="-2"/>
        </w:rPr>
        <w:t xml:space="preserve">=16 </w:t>
      </w:r>
      <w:r w:rsidRPr="00317E28">
        <w:rPr>
          <w:spacing w:val="-2"/>
          <w:lang w:val="en-US"/>
        </w:rPr>
        <w:t>B</w:t>
      </w:r>
      <w:r w:rsidRPr="00317E28">
        <w:rPr>
          <w:spacing w:val="-2"/>
        </w:rPr>
        <w:t xml:space="preserve">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1</w:t>
      </w:r>
      <w:r w:rsidRPr="00317E28">
        <w:rPr>
          <w:spacing w:val="-2"/>
        </w:rPr>
        <w:t>=</w:t>
      </w:r>
      <w:r>
        <w:rPr>
          <w:spacing w:val="-2"/>
        </w:rPr>
        <w:t>1</w:t>
      </w:r>
      <w:r w:rsidRPr="00317E28">
        <w:rPr>
          <w:spacing w:val="-2"/>
        </w:rPr>
        <w:t xml:space="preserve"> Ом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2</w:t>
      </w:r>
      <w:r w:rsidRPr="00317E28">
        <w:rPr>
          <w:spacing w:val="-2"/>
        </w:rPr>
        <w:t>=12 Ом,</w:t>
      </w:r>
      <w:r w:rsidRPr="00317E28">
        <w:rPr>
          <w:i/>
          <w:spacing w:val="-2"/>
        </w:rPr>
        <w:t xml:space="preserve">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3</w:t>
      </w:r>
      <w:r w:rsidRPr="00317E28">
        <w:rPr>
          <w:spacing w:val="-2"/>
        </w:rPr>
        <w:t>=</w:t>
      </w:r>
      <w:r>
        <w:rPr>
          <w:spacing w:val="-2"/>
        </w:rPr>
        <w:t>2</w:t>
      </w:r>
      <w:r w:rsidRPr="00317E28">
        <w:rPr>
          <w:spacing w:val="-2"/>
        </w:rPr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1</w:t>
      </w:r>
      <w:r w:rsidRPr="00EB09F7">
        <w:t xml:space="preserve"> Ом</w:t>
      </w:r>
      <w:r>
        <w:t>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 w:rsidP="00E01E68">
      <w:pPr>
        <w:spacing w:after="0" w:line="240" w:lineRule="auto"/>
      </w:pPr>
    </w:p>
    <w:p w:rsidR="00E01E68" w:rsidRDefault="00E01E68" w:rsidP="00E01E68">
      <w:pPr>
        <w:spacing w:after="0" w:line="240" w:lineRule="auto"/>
      </w:pPr>
    </w:p>
    <w:p w:rsidR="00E01E68" w:rsidRDefault="00E01E68">
      <w:r>
        <w:br w:type="page"/>
      </w:r>
    </w:p>
    <w:p w:rsidR="00CC1D7D" w:rsidRDefault="00CC1D7D" w:rsidP="00CC1D7D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34BCE77" wp14:editId="3E3C9A59">
            <wp:simplePos x="0" y="0"/>
            <wp:positionH relativeFrom="column">
              <wp:posOffset>2557145</wp:posOffset>
            </wp:positionH>
            <wp:positionV relativeFrom="paragraph">
              <wp:posOffset>50165</wp:posOffset>
            </wp:positionV>
            <wp:extent cx="1953260" cy="962025"/>
            <wp:effectExtent l="0" t="0" r="8890" b="9525"/>
            <wp:wrapTight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ight>
            <wp:docPr id="12" name="Рисунок 12" descr="E:\Т О Э\К У Р С О В О Й    П Р О Е К Т\З А Д А Ч А   1\k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1\kp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3</w:t>
      </w:r>
    </w:p>
    <w:p w:rsidR="001B3209" w:rsidRPr="00EB09F7" w:rsidRDefault="001B3209" w:rsidP="001B3209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</w:t>
      </w:r>
      <w:r>
        <w:t>9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3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3</w:t>
      </w:r>
      <w:r w:rsidRPr="00EB09F7">
        <w:t xml:space="preserve"> Ом.</w:t>
      </w:r>
    </w:p>
    <w:p w:rsidR="001B3209" w:rsidRDefault="001B3209" w:rsidP="001B3209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1B3209" w:rsidRPr="006E0583" w:rsidRDefault="001B3209" w:rsidP="001B3209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1B3209" w:rsidRPr="00DF0733" w:rsidRDefault="001B3209" w:rsidP="001B3209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1B3209" w:rsidRDefault="001B3209" w:rsidP="001B3209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 w:rsidR="00F230FC">
        <w:rPr>
          <w:b/>
          <w:vertAlign w:val="subscript"/>
        </w:rPr>
        <w:t>4</w:t>
      </w:r>
      <w:r>
        <w:t xml:space="preserve"> и разбросать его между ветвями.</w:t>
      </w:r>
    </w:p>
    <w:p w:rsidR="001B3209" w:rsidRDefault="001B3209" w:rsidP="001B3209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1B3209" w:rsidRDefault="001B3209" w:rsidP="001B3209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1B3209" w:rsidRPr="00DF0733" w:rsidRDefault="001B3209" w:rsidP="001B3209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CC1D7D" w:rsidRDefault="00CC1D7D" w:rsidP="001B3209">
      <w:pPr>
        <w:spacing w:after="0" w:line="240" w:lineRule="auto"/>
      </w:pPr>
    </w:p>
    <w:p w:rsidR="00E01E68" w:rsidRDefault="00E01E68" w:rsidP="00E01E68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26818459" wp14:editId="51BEFFD5">
            <wp:simplePos x="0" y="0"/>
            <wp:positionH relativeFrom="column">
              <wp:posOffset>2584450</wp:posOffset>
            </wp:positionH>
            <wp:positionV relativeFrom="paragraph">
              <wp:posOffset>-3175</wp:posOffset>
            </wp:positionV>
            <wp:extent cx="1844040" cy="826135"/>
            <wp:effectExtent l="0" t="0" r="3810" b="0"/>
            <wp:wrapTight wrapText="bothSides">
              <wp:wrapPolygon edited="0">
                <wp:start x="0" y="0"/>
                <wp:lineTo x="0" y="20919"/>
                <wp:lineTo x="21421" y="20919"/>
                <wp:lineTo x="21421" y="0"/>
                <wp:lineTo x="0" y="0"/>
              </wp:wrapPolygon>
            </wp:wrapTight>
            <wp:docPr id="61" name="Рисунок 61" descr="E:\Т О Э\К У Р С О В О Й    П Р О Е К Т\З А Д А Ч А   1\k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1\kp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4</w:t>
      </w:r>
    </w:p>
    <w:p w:rsidR="00E01E68" w:rsidRDefault="00E01E68" w:rsidP="00E01E68">
      <w:pPr>
        <w:spacing w:after="0" w:line="240" w:lineRule="auto"/>
      </w:pPr>
      <w:r w:rsidRPr="00317E28">
        <w:rPr>
          <w:spacing w:val="-2"/>
        </w:rPr>
        <w:t xml:space="preserve">Дано: </w:t>
      </w:r>
      <w:r w:rsidRPr="00317E28">
        <w:rPr>
          <w:i/>
          <w:spacing w:val="-2"/>
        </w:rPr>
        <w:t>Е</w:t>
      </w:r>
      <w:r w:rsidRPr="00317E28">
        <w:rPr>
          <w:spacing w:val="-2"/>
        </w:rPr>
        <w:t xml:space="preserve">=16 </w:t>
      </w:r>
      <w:r w:rsidRPr="00317E28">
        <w:rPr>
          <w:spacing w:val="-2"/>
          <w:lang w:val="en-US"/>
        </w:rPr>
        <w:t>B</w:t>
      </w:r>
      <w:r w:rsidRPr="00317E28">
        <w:rPr>
          <w:spacing w:val="-2"/>
        </w:rPr>
        <w:t xml:space="preserve">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1</w:t>
      </w:r>
      <w:r w:rsidRPr="00317E28">
        <w:rPr>
          <w:spacing w:val="-2"/>
        </w:rPr>
        <w:t>=</w:t>
      </w:r>
      <w:r>
        <w:rPr>
          <w:spacing w:val="-2"/>
        </w:rPr>
        <w:t>1</w:t>
      </w:r>
      <w:r w:rsidRPr="00317E28">
        <w:rPr>
          <w:spacing w:val="-2"/>
        </w:rPr>
        <w:t xml:space="preserve"> Ом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2</w:t>
      </w:r>
      <w:r w:rsidRPr="00317E28">
        <w:rPr>
          <w:spacing w:val="-2"/>
        </w:rPr>
        <w:t>=12 Ом,</w:t>
      </w:r>
      <w:r w:rsidRPr="00317E28">
        <w:rPr>
          <w:i/>
          <w:spacing w:val="-2"/>
        </w:rPr>
        <w:t xml:space="preserve">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3</w:t>
      </w:r>
      <w:r w:rsidRPr="00317E28">
        <w:rPr>
          <w:spacing w:val="-2"/>
        </w:rPr>
        <w:t>=</w:t>
      </w:r>
      <w:r>
        <w:rPr>
          <w:spacing w:val="-2"/>
        </w:rPr>
        <w:t>2</w:t>
      </w:r>
      <w:r w:rsidRPr="00317E28">
        <w:rPr>
          <w:spacing w:val="-2"/>
        </w:rPr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</w:t>
      </w:r>
      <w:r>
        <w:t>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CC1D7D" w:rsidRDefault="00CC1D7D" w:rsidP="00CC1D7D">
      <w:pPr>
        <w:spacing w:after="0" w:line="240" w:lineRule="auto"/>
      </w:pPr>
    </w:p>
    <w:p w:rsidR="0061591F" w:rsidRDefault="0061591F" w:rsidP="00CC1D7D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65D287C5" wp14:editId="58AF8228">
            <wp:simplePos x="0" y="0"/>
            <wp:positionH relativeFrom="column">
              <wp:posOffset>2630170</wp:posOffset>
            </wp:positionH>
            <wp:positionV relativeFrom="paragraph">
              <wp:posOffset>76200</wp:posOffset>
            </wp:positionV>
            <wp:extent cx="179197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355" y="21298"/>
                <wp:lineTo x="21355" y="0"/>
                <wp:lineTo x="0" y="0"/>
              </wp:wrapPolygon>
            </wp:wrapTight>
            <wp:docPr id="62" name="Рисунок 62" descr="E:\Т О Э\К У Р С О В О Й    П Р О Е К Т\З А Д А Ч А   1\k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1\kp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5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30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E01E68" w:rsidRDefault="00E01E68">
      <w:r>
        <w:br w:type="page"/>
      </w:r>
    </w:p>
    <w:p w:rsidR="00CC1D7D" w:rsidRDefault="00CC1D7D" w:rsidP="00CC1D7D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34BCE77" wp14:editId="3E3C9A59">
            <wp:simplePos x="0" y="0"/>
            <wp:positionH relativeFrom="column">
              <wp:posOffset>2587625</wp:posOffset>
            </wp:positionH>
            <wp:positionV relativeFrom="paragraph">
              <wp:posOffset>76200</wp:posOffset>
            </wp:positionV>
            <wp:extent cx="1926590" cy="949325"/>
            <wp:effectExtent l="0" t="0" r="0" b="3175"/>
            <wp:wrapTight wrapText="bothSides">
              <wp:wrapPolygon edited="0">
                <wp:start x="0" y="0"/>
                <wp:lineTo x="0" y="21239"/>
                <wp:lineTo x="21358" y="21239"/>
                <wp:lineTo x="21358" y="0"/>
                <wp:lineTo x="0" y="0"/>
              </wp:wrapPolygon>
            </wp:wrapTight>
            <wp:docPr id="13" name="Рисунок 13" descr="E:\Т О Э\К У Р С О В О Й    П Р О Е К Т\З А Д А Ч А   1\k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1\kp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6</w:t>
      </w:r>
    </w:p>
    <w:p w:rsidR="00CC1D7D" w:rsidRPr="00EB09F7" w:rsidRDefault="00CC1D7D" w:rsidP="00CC1D7D">
      <w:pPr>
        <w:spacing w:after="0" w:line="240" w:lineRule="auto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>
        <w:t>1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CC1D7D" w:rsidRDefault="00CC1D7D" w:rsidP="00CC1D7D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CC1D7D" w:rsidRPr="006E0583" w:rsidRDefault="00CC1D7D" w:rsidP="00CC1D7D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CC1D7D" w:rsidRPr="00DF0733" w:rsidRDefault="00CC1D7D" w:rsidP="00CC1D7D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CC1D7D" w:rsidRDefault="00CC1D7D" w:rsidP="00CC1D7D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 w:rsidR="00F230FC">
        <w:rPr>
          <w:b/>
          <w:vertAlign w:val="subscript"/>
        </w:rPr>
        <w:t>4</w:t>
      </w:r>
      <w:r>
        <w:t xml:space="preserve"> и разбросать его между ветвями.</w:t>
      </w:r>
    </w:p>
    <w:p w:rsidR="00CC1D7D" w:rsidRDefault="00CC1D7D" w:rsidP="00CC1D7D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CC1D7D" w:rsidRDefault="00CC1D7D" w:rsidP="00CC1D7D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CC1D7D" w:rsidRPr="00DF0733" w:rsidRDefault="00CC1D7D" w:rsidP="00CC1D7D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 w:rsidP="00CC1D7D">
      <w:pPr>
        <w:spacing w:after="0" w:line="240" w:lineRule="auto"/>
      </w:pPr>
    </w:p>
    <w:p w:rsidR="00E01E68" w:rsidRDefault="00E01E68" w:rsidP="001B3209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07614314" wp14:editId="3957113C">
            <wp:simplePos x="0" y="0"/>
            <wp:positionH relativeFrom="column">
              <wp:posOffset>2569210</wp:posOffset>
            </wp:positionH>
            <wp:positionV relativeFrom="paragraph">
              <wp:posOffset>12065</wp:posOffset>
            </wp:positionV>
            <wp:extent cx="1883410" cy="843280"/>
            <wp:effectExtent l="0" t="0" r="2540" b="0"/>
            <wp:wrapTight wrapText="bothSides">
              <wp:wrapPolygon edited="0">
                <wp:start x="0" y="0"/>
                <wp:lineTo x="0" y="20982"/>
                <wp:lineTo x="21411" y="20982"/>
                <wp:lineTo x="21411" y="0"/>
                <wp:lineTo x="0" y="0"/>
              </wp:wrapPolygon>
            </wp:wrapTight>
            <wp:docPr id="63" name="Рисунок 63" descr="E:\Т О Э\К У Р С О В О Й    П Р О Е К Т\З А Д А Ч А   1\k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1\kp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7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rPr>
          <w:i/>
        </w:rPr>
        <w:t>=</w:t>
      </w:r>
      <w:r>
        <w:t>1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E01E68" w:rsidRDefault="00E01E68" w:rsidP="001B3209">
      <w:pPr>
        <w:spacing w:after="0" w:line="240" w:lineRule="auto"/>
      </w:pPr>
    </w:p>
    <w:p w:rsidR="0061591F" w:rsidRDefault="0061591F" w:rsidP="001B3209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4E4386B4" wp14:editId="0F937BB0">
            <wp:simplePos x="0" y="0"/>
            <wp:positionH relativeFrom="column">
              <wp:posOffset>2630170</wp:posOffset>
            </wp:positionH>
            <wp:positionV relativeFrom="paragraph">
              <wp:posOffset>76200</wp:posOffset>
            </wp:positionV>
            <wp:extent cx="179197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355" y="21298"/>
                <wp:lineTo x="21355" y="0"/>
                <wp:lineTo x="0" y="0"/>
              </wp:wrapPolygon>
            </wp:wrapTight>
            <wp:docPr id="64" name="Рисунок 64" descr="E:\Т О Э\К У Р С О В О Й    П Р О Е К Т\З А Д А Ч А   1\k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1\kp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8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12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3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  <w:jc w:val="both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D090E" w:rsidRDefault="002D090E">
      <w:r>
        <w:br w:type="page"/>
      </w:r>
    </w:p>
    <w:p w:rsidR="001B3209" w:rsidRDefault="00074DFF" w:rsidP="001B3209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4674B4BC" wp14:editId="06465F46">
            <wp:simplePos x="0" y="0"/>
            <wp:positionH relativeFrom="column">
              <wp:posOffset>2606040</wp:posOffset>
            </wp:positionH>
            <wp:positionV relativeFrom="paragraph">
              <wp:posOffset>17780</wp:posOffset>
            </wp:positionV>
            <wp:extent cx="1846580" cy="901700"/>
            <wp:effectExtent l="0" t="0" r="1270" b="0"/>
            <wp:wrapTight wrapText="bothSides">
              <wp:wrapPolygon edited="0">
                <wp:start x="0" y="0"/>
                <wp:lineTo x="0" y="20992"/>
                <wp:lineTo x="21392" y="20992"/>
                <wp:lineTo x="21392" y="0"/>
                <wp:lineTo x="0" y="0"/>
              </wp:wrapPolygon>
            </wp:wrapTight>
            <wp:docPr id="15" name="Рисунок 15" descr="E:\Т О Э\К У Р С О В О Й    П Р О Е К Т\З А Д А Ч А   1\k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1\kp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209">
        <w:t xml:space="preserve">Вариант </w:t>
      </w:r>
      <w:r w:rsidR="00D813E7">
        <w:t>19</w:t>
      </w:r>
    </w:p>
    <w:p w:rsidR="001B3209" w:rsidRPr="00EB09F7" w:rsidRDefault="001B3209" w:rsidP="001B3209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>
        <w:t>1</w:t>
      </w:r>
      <w:r w:rsidR="00074DFF">
        <w:t>5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5070BE">
        <w:t>3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074DFF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5070BE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074DFF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074DFF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074DFF">
        <w:t>2</w:t>
      </w:r>
      <w:r w:rsidRPr="00EB09F7">
        <w:t xml:space="preserve"> Ом.</w:t>
      </w:r>
    </w:p>
    <w:p w:rsidR="001B3209" w:rsidRDefault="001B3209" w:rsidP="001B3209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1B3209" w:rsidRPr="006E0583" w:rsidRDefault="001B3209" w:rsidP="001B3209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1B3209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1B3209" w:rsidRPr="001B3209" w:rsidRDefault="001B3209" w:rsidP="001B3209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1B3209" w:rsidRDefault="001B3209" w:rsidP="001B3209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1B3209" w:rsidRDefault="001B3209" w:rsidP="001B3209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1B3209" w:rsidRDefault="001B3209" w:rsidP="001B3209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1B3209" w:rsidRDefault="001B3209" w:rsidP="001B3209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CC1D7D" w:rsidRDefault="00CC1D7D" w:rsidP="00CC1D7D">
      <w:pPr>
        <w:spacing w:after="0" w:line="240" w:lineRule="auto"/>
      </w:pPr>
    </w:p>
    <w:p w:rsidR="0061591F" w:rsidRDefault="0061591F" w:rsidP="00CC1D7D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4C3F4C86" wp14:editId="336788DF">
            <wp:simplePos x="0" y="0"/>
            <wp:positionH relativeFrom="column">
              <wp:posOffset>2569210</wp:posOffset>
            </wp:positionH>
            <wp:positionV relativeFrom="paragraph">
              <wp:posOffset>12065</wp:posOffset>
            </wp:positionV>
            <wp:extent cx="1883410" cy="843280"/>
            <wp:effectExtent l="0" t="0" r="2540" b="0"/>
            <wp:wrapTight wrapText="bothSides">
              <wp:wrapPolygon edited="0">
                <wp:start x="0" y="0"/>
                <wp:lineTo x="0" y="20982"/>
                <wp:lineTo x="21411" y="20982"/>
                <wp:lineTo x="21411" y="0"/>
                <wp:lineTo x="0" y="0"/>
              </wp:wrapPolygon>
            </wp:wrapTight>
            <wp:docPr id="65" name="Рисунок 65" descr="E:\Т О Э\К У Р С О В О Й    П Р О Е К Т\З А Д А Ч А   1\k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1\kp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0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1</w:t>
      </w:r>
      <w:r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CC1D7D">
      <w:pPr>
        <w:spacing w:after="0" w:line="240" w:lineRule="auto"/>
      </w:pPr>
    </w:p>
    <w:p w:rsidR="0061591F" w:rsidRDefault="0061591F" w:rsidP="00CC1D7D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7780EA97" wp14:editId="27B49FEA">
            <wp:simplePos x="0" y="0"/>
            <wp:positionH relativeFrom="column">
              <wp:posOffset>2630170</wp:posOffset>
            </wp:positionH>
            <wp:positionV relativeFrom="paragraph">
              <wp:posOffset>76200</wp:posOffset>
            </wp:positionV>
            <wp:extent cx="179197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355" y="21298"/>
                <wp:lineTo x="21355" y="0"/>
                <wp:lineTo x="0" y="0"/>
              </wp:wrapPolygon>
            </wp:wrapTight>
            <wp:docPr id="66" name="Рисунок 66" descr="E:\Т О Э\К У Р С О В О Й    П Р О Е К Т\З А Д А Ч А   1\k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1\kp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2</w:t>
      </w:r>
      <w:r w:rsidR="00D813E7">
        <w:t>1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32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8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D090E" w:rsidRDefault="002D090E">
      <w:r>
        <w:br w:type="page"/>
      </w:r>
    </w:p>
    <w:p w:rsidR="00074DFF" w:rsidRDefault="00074DFF" w:rsidP="00074DFF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73510B0" wp14:editId="29CE1BFC">
            <wp:simplePos x="0" y="0"/>
            <wp:positionH relativeFrom="column">
              <wp:posOffset>2606040</wp:posOffset>
            </wp:positionH>
            <wp:positionV relativeFrom="paragraph">
              <wp:posOffset>17780</wp:posOffset>
            </wp:positionV>
            <wp:extent cx="1846580" cy="901700"/>
            <wp:effectExtent l="0" t="0" r="1270" b="0"/>
            <wp:wrapTight wrapText="bothSides">
              <wp:wrapPolygon edited="0">
                <wp:start x="0" y="0"/>
                <wp:lineTo x="0" y="20992"/>
                <wp:lineTo x="21392" y="20992"/>
                <wp:lineTo x="21392" y="0"/>
                <wp:lineTo x="0" y="0"/>
              </wp:wrapPolygon>
            </wp:wrapTight>
            <wp:docPr id="16" name="Рисунок 16" descr="E:\Т О Э\К У Р С О В О Й    П Р О Е К Т\З А Д А Ч А   1\k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1\kp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2</w:t>
      </w:r>
    </w:p>
    <w:p w:rsidR="00074DFF" w:rsidRPr="00EB09F7" w:rsidRDefault="00074DFF" w:rsidP="00074DFF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 w:rsidR="00240E47">
        <w:t>30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240E47"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 w:rsidR="009401F9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9401F9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9401F9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5070BE"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9401F9">
        <w:t>2</w:t>
      </w:r>
      <w:r w:rsidRPr="00EB09F7">
        <w:t xml:space="preserve"> Ом.</w:t>
      </w:r>
    </w:p>
    <w:p w:rsidR="00074DFF" w:rsidRDefault="00074DFF" w:rsidP="00074DFF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074DFF" w:rsidRPr="006E0583" w:rsidRDefault="00074DFF" w:rsidP="00074DFF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1B3209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074DFF" w:rsidRPr="001B3209" w:rsidRDefault="00074DFF" w:rsidP="00074DFF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074DFF" w:rsidRDefault="00074DFF" w:rsidP="00074DFF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074DFF" w:rsidRDefault="00074DFF" w:rsidP="00074DFF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074DFF" w:rsidRDefault="00074DFF" w:rsidP="00074DFF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074DFF" w:rsidRDefault="00074DFF" w:rsidP="00074DFF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9401F9" w:rsidRDefault="009401F9" w:rsidP="00074DFF">
      <w:pPr>
        <w:spacing w:after="0" w:line="240" w:lineRule="auto"/>
      </w:pPr>
    </w:p>
    <w:p w:rsidR="0061591F" w:rsidRDefault="0061591F" w:rsidP="00074DFF">
      <w:pPr>
        <w:spacing w:after="0" w:line="240" w:lineRule="auto"/>
      </w:pPr>
    </w:p>
    <w:p w:rsidR="00074DFF" w:rsidRDefault="00074DFF" w:rsidP="00074DFF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5491D41E" wp14:editId="79836AF8">
            <wp:simplePos x="0" y="0"/>
            <wp:positionH relativeFrom="column">
              <wp:posOffset>2568575</wp:posOffset>
            </wp:positionH>
            <wp:positionV relativeFrom="paragraph">
              <wp:posOffset>13335</wp:posOffset>
            </wp:positionV>
            <wp:extent cx="1883410" cy="843280"/>
            <wp:effectExtent l="0" t="0" r="2540" b="0"/>
            <wp:wrapTight wrapText="bothSides">
              <wp:wrapPolygon edited="0">
                <wp:start x="0" y="0"/>
                <wp:lineTo x="0" y="20982"/>
                <wp:lineTo x="21411" y="20982"/>
                <wp:lineTo x="21411" y="0"/>
                <wp:lineTo x="0" y="0"/>
              </wp:wrapPolygon>
            </wp:wrapTight>
            <wp:docPr id="67" name="Рисунок 67" descr="E:\Т О Э\К У Р С О В О Й    П Р О Е К Т\З А Д А Ч А   1\k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1\kp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3</w:t>
      </w:r>
    </w:p>
    <w:p w:rsidR="002D090E" w:rsidRDefault="002D090E" w:rsidP="002D090E">
      <w:pPr>
        <w:spacing w:after="0" w:line="240" w:lineRule="auto"/>
      </w:pPr>
      <w:r w:rsidRPr="00317E28">
        <w:rPr>
          <w:spacing w:val="-2"/>
        </w:rPr>
        <w:t xml:space="preserve">Дано: </w:t>
      </w:r>
      <w:r w:rsidRPr="00317E28">
        <w:rPr>
          <w:i/>
          <w:spacing w:val="-2"/>
        </w:rPr>
        <w:t>Е</w:t>
      </w:r>
      <w:r w:rsidRPr="00317E28">
        <w:rPr>
          <w:spacing w:val="-2"/>
        </w:rPr>
        <w:t xml:space="preserve">=16 </w:t>
      </w:r>
      <w:r w:rsidRPr="00317E28">
        <w:rPr>
          <w:spacing w:val="-2"/>
          <w:lang w:val="en-US"/>
        </w:rPr>
        <w:t>B</w:t>
      </w:r>
      <w:r w:rsidRPr="00317E28">
        <w:rPr>
          <w:spacing w:val="-2"/>
        </w:rPr>
        <w:t xml:space="preserve">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1</w:t>
      </w:r>
      <w:r w:rsidRPr="00317E28">
        <w:rPr>
          <w:spacing w:val="-2"/>
        </w:rPr>
        <w:t xml:space="preserve">=2 Ом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2</w:t>
      </w:r>
      <w:r w:rsidRPr="00317E28">
        <w:rPr>
          <w:spacing w:val="-2"/>
        </w:rPr>
        <w:t>=12 Ом,</w:t>
      </w:r>
      <w:r w:rsidRPr="00317E28">
        <w:rPr>
          <w:i/>
          <w:spacing w:val="-2"/>
        </w:rPr>
        <w:t xml:space="preserve">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3</w:t>
      </w:r>
      <w:r w:rsidRPr="00317E28">
        <w:rPr>
          <w:spacing w:val="-2"/>
        </w:rPr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</w:t>
      </w:r>
      <w:r>
        <w:t>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074DFF">
      <w:pPr>
        <w:spacing w:after="0" w:line="240" w:lineRule="auto"/>
      </w:pPr>
    </w:p>
    <w:p w:rsidR="0061591F" w:rsidRDefault="0061591F" w:rsidP="00074DFF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658E6589" wp14:editId="22DA1742">
            <wp:simplePos x="0" y="0"/>
            <wp:positionH relativeFrom="column">
              <wp:posOffset>2576195</wp:posOffset>
            </wp:positionH>
            <wp:positionV relativeFrom="paragraph">
              <wp:posOffset>54610</wp:posOffset>
            </wp:positionV>
            <wp:extent cx="1858010" cy="941705"/>
            <wp:effectExtent l="0" t="0" r="8890" b="0"/>
            <wp:wrapTight wrapText="bothSides">
              <wp:wrapPolygon edited="0">
                <wp:start x="0" y="0"/>
                <wp:lineTo x="0" y="20974"/>
                <wp:lineTo x="21482" y="20974"/>
                <wp:lineTo x="21482" y="0"/>
                <wp:lineTo x="0" y="0"/>
              </wp:wrapPolygon>
            </wp:wrapTight>
            <wp:docPr id="68" name="Рисунок 68" descr="E:\Т О Э\К У Р С О В О Й    П Р О Е К Т\З А Д А Ч А   1\k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1\kp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2</w:t>
      </w:r>
      <w:r w:rsidR="00D813E7">
        <w:t>4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30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D090E" w:rsidRDefault="002D090E">
      <w:r>
        <w:br w:type="page"/>
      </w:r>
    </w:p>
    <w:p w:rsidR="00074DFF" w:rsidRDefault="00074DFF" w:rsidP="00074DFF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573510B0" wp14:editId="29CE1BFC">
            <wp:simplePos x="0" y="0"/>
            <wp:positionH relativeFrom="column">
              <wp:posOffset>2606040</wp:posOffset>
            </wp:positionH>
            <wp:positionV relativeFrom="paragraph">
              <wp:posOffset>17780</wp:posOffset>
            </wp:positionV>
            <wp:extent cx="1846580" cy="901700"/>
            <wp:effectExtent l="0" t="0" r="1270" b="0"/>
            <wp:wrapTight wrapText="bothSides">
              <wp:wrapPolygon edited="0">
                <wp:start x="0" y="0"/>
                <wp:lineTo x="0" y="20992"/>
                <wp:lineTo x="21392" y="20992"/>
                <wp:lineTo x="21392" y="0"/>
                <wp:lineTo x="0" y="0"/>
              </wp:wrapPolygon>
            </wp:wrapTight>
            <wp:docPr id="17" name="Рисунок 17" descr="E:\Т О Э\К У Р С О В О Й    П Р О Е К Т\З А Д А Ч А   1\k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1\kp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5</w:t>
      </w:r>
    </w:p>
    <w:p w:rsidR="00074DFF" w:rsidRPr="00EB09F7" w:rsidRDefault="00074DFF" w:rsidP="00074DFF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 w:rsidR="00240E47">
        <w:t>24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3F5730">
        <w:t>8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CD2CD2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CD2CD2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240E47"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240E47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F412B0" w:rsidRPr="00F412B0">
        <w:t>2</w:t>
      </w:r>
      <w:r w:rsidRPr="00EB09F7">
        <w:t xml:space="preserve"> Ом.</w:t>
      </w:r>
    </w:p>
    <w:p w:rsidR="00074DFF" w:rsidRDefault="00074DFF" w:rsidP="00074DFF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074DFF" w:rsidRPr="006E0583" w:rsidRDefault="00074DFF" w:rsidP="00074DFF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1B3209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074DFF" w:rsidRPr="001B3209" w:rsidRDefault="00074DFF" w:rsidP="00074DFF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074DFF" w:rsidRDefault="00074DFF" w:rsidP="00074DFF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074DFF" w:rsidRDefault="00074DFF" w:rsidP="00074DFF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074DFF" w:rsidRDefault="00074DFF" w:rsidP="00074DFF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074DFF" w:rsidRDefault="00074DFF" w:rsidP="00074DFF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CD2CD2">
      <w:pPr>
        <w:spacing w:after="0" w:line="240" w:lineRule="auto"/>
      </w:pPr>
    </w:p>
    <w:p w:rsidR="0061591F" w:rsidRDefault="0061591F" w:rsidP="00CD2CD2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1BA256D7" wp14:editId="3DEA2AC8">
            <wp:simplePos x="0" y="0"/>
            <wp:positionH relativeFrom="column">
              <wp:posOffset>2580640</wp:posOffset>
            </wp:positionH>
            <wp:positionV relativeFrom="paragraph">
              <wp:posOffset>27305</wp:posOffset>
            </wp:positionV>
            <wp:extent cx="1826260" cy="816610"/>
            <wp:effectExtent l="0" t="0" r="2540" b="2540"/>
            <wp:wrapTight wrapText="bothSides">
              <wp:wrapPolygon edited="0">
                <wp:start x="0" y="0"/>
                <wp:lineTo x="0" y="21163"/>
                <wp:lineTo x="21405" y="21163"/>
                <wp:lineTo x="21405" y="0"/>
                <wp:lineTo x="0" y="0"/>
              </wp:wrapPolygon>
            </wp:wrapTight>
            <wp:docPr id="69" name="Рисунок 69" descr="E:\Т О Э\К У Р С О В О Й    П Р О Е К Т\З А Д А Ч А   1\k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1\kp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6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rPr>
          <w:i/>
        </w:rPr>
        <w:t>=</w:t>
      </w:r>
      <w:r>
        <w:t>1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1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2D090E">
      <w:pPr>
        <w:spacing w:after="0" w:line="240" w:lineRule="auto"/>
      </w:pPr>
    </w:p>
    <w:p w:rsidR="0061591F" w:rsidRDefault="0061591F" w:rsidP="002D090E">
      <w:pPr>
        <w:spacing w:after="0" w:line="240" w:lineRule="auto"/>
      </w:pPr>
    </w:p>
    <w:p w:rsidR="002D090E" w:rsidRDefault="002D090E" w:rsidP="00CD2CD2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17B5FD27" wp14:editId="3BBD7DEF">
            <wp:simplePos x="0" y="0"/>
            <wp:positionH relativeFrom="column">
              <wp:posOffset>2576195</wp:posOffset>
            </wp:positionH>
            <wp:positionV relativeFrom="paragraph">
              <wp:posOffset>54610</wp:posOffset>
            </wp:positionV>
            <wp:extent cx="1858010" cy="941705"/>
            <wp:effectExtent l="0" t="0" r="8890" b="0"/>
            <wp:wrapTight wrapText="bothSides">
              <wp:wrapPolygon edited="0">
                <wp:start x="0" y="0"/>
                <wp:lineTo x="0" y="20974"/>
                <wp:lineTo x="21482" y="20974"/>
                <wp:lineTo x="21482" y="0"/>
                <wp:lineTo x="0" y="0"/>
              </wp:wrapPolygon>
            </wp:wrapTight>
            <wp:docPr id="70" name="Рисунок 70" descr="E:\Т О Э\К У Р С О В О Й    П Р О Е К Т\З А Д А Ч А   1\k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1\kp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060755">
        <w:t>27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15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 w:rsidR="00F412B0" w:rsidRPr="00F412B0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3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  <w:jc w:val="both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D090E" w:rsidRDefault="002D090E">
      <w:r>
        <w:br w:type="page"/>
      </w:r>
    </w:p>
    <w:p w:rsidR="00CD2CD2" w:rsidRDefault="00CD2CD2" w:rsidP="00CD2CD2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58A67BD9" wp14:editId="05EA238E">
            <wp:simplePos x="0" y="0"/>
            <wp:positionH relativeFrom="column">
              <wp:posOffset>2583815</wp:posOffset>
            </wp:positionH>
            <wp:positionV relativeFrom="paragraph">
              <wp:posOffset>-80010</wp:posOffset>
            </wp:positionV>
            <wp:extent cx="1880235" cy="919480"/>
            <wp:effectExtent l="0" t="0" r="5715" b="0"/>
            <wp:wrapTight wrapText="bothSides">
              <wp:wrapPolygon edited="0">
                <wp:start x="0" y="0"/>
                <wp:lineTo x="0" y="21033"/>
                <wp:lineTo x="21447" y="21033"/>
                <wp:lineTo x="21447" y="0"/>
                <wp:lineTo x="0" y="0"/>
              </wp:wrapPolygon>
            </wp:wrapTight>
            <wp:docPr id="19" name="Рисунок 19" descr="E:\Т О Э\К У Р С О В О Й    П Р О Е К Т\З А Д А Ч А   1\k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1\kp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060755">
        <w:t>28</w:t>
      </w:r>
    </w:p>
    <w:p w:rsidR="00CD2CD2" w:rsidRPr="00EB09F7" w:rsidRDefault="00CD2CD2" w:rsidP="00CD2CD2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=</w:t>
      </w:r>
      <w:r>
        <w:t>1</w:t>
      </w:r>
      <w:r w:rsidR="003F5730">
        <w:t>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3F5730">
        <w:t>8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3F5730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3F5730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F412B0" w:rsidRPr="00F412B0">
        <w:t>2</w:t>
      </w:r>
      <w:r w:rsidRPr="00EB09F7">
        <w:t xml:space="preserve"> Ом.</w:t>
      </w:r>
    </w:p>
    <w:p w:rsidR="00CD2CD2" w:rsidRDefault="00CD2CD2" w:rsidP="00CD2CD2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CD2CD2" w:rsidRPr="006E0583" w:rsidRDefault="00CD2CD2" w:rsidP="00CD2CD2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CD2CD2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CD2CD2" w:rsidRPr="00CD2CD2" w:rsidRDefault="00CD2CD2" w:rsidP="00CD2CD2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CD2CD2" w:rsidRDefault="00CD2CD2" w:rsidP="00CD2CD2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CD2CD2" w:rsidRDefault="00CD2CD2" w:rsidP="00CD2CD2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CD2CD2" w:rsidRDefault="00CD2CD2" w:rsidP="00CD2CD2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CD2CD2" w:rsidRDefault="00CD2CD2" w:rsidP="00CD2CD2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074DFF" w:rsidRDefault="00074DFF" w:rsidP="00074DFF">
      <w:pPr>
        <w:spacing w:after="0" w:line="240" w:lineRule="auto"/>
      </w:pPr>
    </w:p>
    <w:p w:rsidR="0061591F" w:rsidRDefault="0061591F" w:rsidP="00074DFF">
      <w:pPr>
        <w:spacing w:after="0" w:line="240" w:lineRule="auto"/>
      </w:pPr>
    </w:p>
    <w:p w:rsidR="002A1BAB" w:rsidRDefault="002A1BAB" w:rsidP="002A1BAB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125F1657" wp14:editId="64E8B409">
            <wp:simplePos x="0" y="0"/>
            <wp:positionH relativeFrom="column">
              <wp:posOffset>2580640</wp:posOffset>
            </wp:positionH>
            <wp:positionV relativeFrom="paragraph">
              <wp:posOffset>27305</wp:posOffset>
            </wp:positionV>
            <wp:extent cx="1826260" cy="816610"/>
            <wp:effectExtent l="0" t="0" r="2540" b="2540"/>
            <wp:wrapTight wrapText="bothSides">
              <wp:wrapPolygon edited="0">
                <wp:start x="0" y="0"/>
                <wp:lineTo x="0" y="21163"/>
                <wp:lineTo x="21405" y="21163"/>
                <wp:lineTo x="21405" y="0"/>
                <wp:lineTo x="0" y="0"/>
              </wp:wrapPolygon>
            </wp:wrapTight>
            <wp:docPr id="71" name="Рисунок 71" descr="E:\Т О Э\К У Р С О В О Й    П Р О Е К Т\З А Д А Ч А   1\k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1\kp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2</w:t>
      </w:r>
      <w:r w:rsidR="00060755">
        <w:t>9</w:t>
      </w:r>
    </w:p>
    <w:p w:rsidR="002A1BAB" w:rsidRPr="00EB09F7" w:rsidRDefault="002A1BAB" w:rsidP="002A1BAB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1</w:t>
      </w:r>
      <w:r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2A1BAB" w:rsidRDefault="002A1BAB" w:rsidP="002A1BAB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A1BAB" w:rsidRPr="00CD2CD2" w:rsidRDefault="002A1BAB" w:rsidP="002A1BAB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A1BAB" w:rsidRDefault="002A1BAB" w:rsidP="002A1BAB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2A1BAB" w:rsidRDefault="002A1BAB" w:rsidP="002A1BAB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A1BAB" w:rsidRDefault="002A1BAB" w:rsidP="002A1BAB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074DFF">
      <w:pPr>
        <w:spacing w:after="0" w:line="240" w:lineRule="auto"/>
      </w:pPr>
    </w:p>
    <w:p w:rsidR="0061591F" w:rsidRDefault="0061591F" w:rsidP="00074DFF">
      <w:pPr>
        <w:spacing w:after="0" w:line="240" w:lineRule="auto"/>
      </w:pPr>
    </w:p>
    <w:p w:rsidR="002A1BAB" w:rsidRDefault="002A1BAB" w:rsidP="002A1BAB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3A59E4D1" wp14:editId="25ABFF18">
            <wp:simplePos x="0" y="0"/>
            <wp:positionH relativeFrom="column">
              <wp:posOffset>2576195</wp:posOffset>
            </wp:positionH>
            <wp:positionV relativeFrom="paragraph">
              <wp:posOffset>54610</wp:posOffset>
            </wp:positionV>
            <wp:extent cx="1858010" cy="941705"/>
            <wp:effectExtent l="0" t="0" r="8890" b="0"/>
            <wp:wrapTight wrapText="bothSides">
              <wp:wrapPolygon edited="0">
                <wp:start x="0" y="0"/>
                <wp:lineTo x="0" y="20974"/>
                <wp:lineTo x="21482" y="20974"/>
                <wp:lineTo x="21482" y="0"/>
                <wp:lineTo x="0" y="0"/>
              </wp:wrapPolygon>
            </wp:wrapTight>
            <wp:docPr id="72" name="Рисунок 72" descr="E:\Т О Э\К У Р С О В О Й    П Р О Е К Т\З А Д А Ч А   1\k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1\kp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30</w:t>
      </w:r>
    </w:p>
    <w:p w:rsidR="002A1BAB" w:rsidRPr="00EB09F7" w:rsidRDefault="002A1BAB" w:rsidP="002A1BAB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32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F412B0" w:rsidRPr="00F412B0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F412B0" w:rsidRPr="00F412B0">
        <w:t xml:space="preserve"> 1</w:t>
      </w:r>
      <w:bookmarkStart w:id="0" w:name="_GoBack"/>
      <w:bookmarkEnd w:id="0"/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8</w:t>
      </w:r>
      <w:r w:rsidRPr="00EB09F7">
        <w:t xml:space="preserve"> Ом.</w:t>
      </w:r>
    </w:p>
    <w:p w:rsidR="002A1BAB" w:rsidRDefault="002A1BAB" w:rsidP="002A1BAB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A1BAB" w:rsidRPr="00CD2CD2" w:rsidRDefault="002A1BAB" w:rsidP="002A1BAB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A1BAB" w:rsidRDefault="002A1BAB" w:rsidP="002A1BAB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A1BAB" w:rsidRDefault="002A1BAB" w:rsidP="002A1BAB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A1BAB" w:rsidRDefault="002A1BAB" w:rsidP="002A1BAB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A1BAB" w:rsidRDefault="002A1BAB">
      <w:r>
        <w:br w:type="page"/>
      </w:r>
    </w:p>
    <w:p w:rsidR="00F35137" w:rsidRPr="005E2584" w:rsidRDefault="00335D4A" w:rsidP="00335D4A">
      <w:pPr>
        <w:spacing w:after="0" w:line="240" w:lineRule="auto"/>
        <w:jc w:val="both"/>
        <w:rPr>
          <w:sz w:val="28"/>
          <w:szCs w:val="28"/>
        </w:rPr>
      </w:pPr>
      <w:r w:rsidRPr="005E2584">
        <w:rPr>
          <w:sz w:val="28"/>
          <w:szCs w:val="28"/>
        </w:rPr>
        <w:lastRenderedPageBreak/>
        <w:t>Пример решения задачи 1</w:t>
      </w:r>
    </w:p>
    <w:p w:rsidR="00DC78CD" w:rsidRDefault="00705583" w:rsidP="00DC78CD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15CF9579" wp14:editId="57A5F17D">
            <wp:simplePos x="0" y="0"/>
            <wp:positionH relativeFrom="column">
              <wp:posOffset>2079625</wp:posOffset>
            </wp:positionH>
            <wp:positionV relativeFrom="paragraph">
              <wp:posOffset>17780</wp:posOffset>
            </wp:positionV>
            <wp:extent cx="238125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427" y="21316"/>
                <wp:lineTo x="21427" y="0"/>
                <wp:lineTo x="0" y="0"/>
              </wp:wrapPolygon>
            </wp:wrapTight>
            <wp:docPr id="48" name="Рисунок 48" descr="E:\Т О Э\К У Р С О В О Й    П Р О Е К Т\З А Д А Ч А   1\Прим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1\Пример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8CD" w:rsidRPr="00EB09F7" w:rsidRDefault="00DC78CD" w:rsidP="00D813E7">
      <w:pPr>
        <w:spacing w:after="0" w:line="36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 w:rsidR="000E6AFB">
        <w:t>24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343FCC">
        <w:t>8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343FCC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="00343FCC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343FCC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343FCC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343FCC">
        <w:t>2</w:t>
      </w:r>
      <w:r w:rsidRPr="00EB09F7">
        <w:t xml:space="preserve"> Ом</w:t>
      </w:r>
      <w:r w:rsidR="00343FCC" w:rsidRPr="00343FCC">
        <w:rPr>
          <w:i/>
        </w:rPr>
        <w:t xml:space="preserve"> </w:t>
      </w:r>
      <w:r w:rsidR="00343FCC" w:rsidRPr="00EB09F7">
        <w:rPr>
          <w:i/>
          <w:lang w:val="en-US"/>
        </w:rPr>
        <w:t>R</w:t>
      </w:r>
      <w:r w:rsidR="00343FCC">
        <w:rPr>
          <w:b/>
          <w:vertAlign w:val="subscript"/>
        </w:rPr>
        <w:t>8</w:t>
      </w:r>
      <w:r w:rsidR="00343FCC" w:rsidRPr="00EB09F7">
        <w:t>=</w:t>
      </w:r>
      <w:r w:rsidR="00343FCC">
        <w:t>2</w:t>
      </w:r>
      <w:r w:rsidR="00343FCC" w:rsidRPr="00EB09F7">
        <w:t xml:space="preserve"> Ом</w:t>
      </w:r>
      <w:r w:rsidRPr="00EB09F7">
        <w:t>.</w:t>
      </w:r>
    </w:p>
    <w:p w:rsidR="00DC78CD" w:rsidRDefault="00DC78CD" w:rsidP="00D813E7">
      <w:pPr>
        <w:spacing w:after="0" w:line="360" w:lineRule="auto"/>
      </w:pPr>
      <w:r>
        <w:t>1</w:t>
      </w:r>
      <w:proofErr w:type="gramStart"/>
      <w:r>
        <w:t xml:space="preserve"> О</w:t>
      </w:r>
      <w:proofErr w:type="gramEnd"/>
      <w:r>
        <w:t>бозначи</w:t>
      </w:r>
      <w:r w:rsidR="00555BE0">
        <w:t>м</w:t>
      </w:r>
      <w:r>
        <w:t xml:space="preserve"> токи.</w:t>
      </w:r>
    </w:p>
    <w:p w:rsidR="00555BE0" w:rsidRPr="006E0583" w:rsidRDefault="00555BE0" w:rsidP="00D813E7">
      <w:pPr>
        <w:spacing w:after="0" w:line="360" w:lineRule="auto"/>
        <w:rPr>
          <w:vertAlign w:val="subscript"/>
        </w:rPr>
      </w:pPr>
      <w:r w:rsidRPr="007F26CE">
        <w:rPr>
          <w:spacing w:val="-6"/>
        </w:rPr>
        <w:t>2 Определи</w:t>
      </w:r>
      <w:r w:rsidR="0035074B">
        <w:rPr>
          <w:spacing w:val="-6"/>
        </w:rPr>
        <w:t>м</w:t>
      </w:r>
      <w:r w:rsidRPr="007F26CE">
        <w:rPr>
          <w:spacing w:val="-6"/>
        </w:rPr>
        <w:t xml:space="preserve"> ток </w:t>
      </w:r>
      <w:r w:rsidRPr="007F26CE">
        <w:rPr>
          <w:i/>
          <w:spacing w:val="-6"/>
          <w:lang w:val="en-US"/>
        </w:rPr>
        <w:t>I</w:t>
      </w:r>
      <w:r w:rsidRPr="007F26CE">
        <w:rPr>
          <w:b/>
          <w:spacing w:val="-6"/>
          <w:vertAlign w:val="subscript"/>
        </w:rPr>
        <w:t>1</w:t>
      </w:r>
      <w:proofErr w:type="gramStart"/>
      <w:r w:rsidRPr="007F26CE">
        <w:rPr>
          <w:spacing w:val="-6"/>
        </w:rPr>
        <w:t>=</w:t>
      </w:r>
      <w:r w:rsidRPr="007F26CE">
        <w:rPr>
          <w:i/>
          <w:spacing w:val="-6"/>
        </w:rPr>
        <w:t>Е</w:t>
      </w:r>
      <w:proofErr w:type="gramEnd"/>
      <w:r w:rsidRPr="007F26CE">
        <w:rPr>
          <w:spacing w:val="-6"/>
        </w:rPr>
        <w:t>/</w:t>
      </w:r>
      <w:r w:rsidRPr="007F26CE">
        <w:rPr>
          <w:i/>
          <w:spacing w:val="-6"/>
          <w:lang w:val="en-US"/>
        </w:rPr>
        <w:t>R</w:t>
      </w:r>
      <w:r w:rsidRPr="007F26CE">
        <w:rPr>
          <w:b/>
          <w:spacing w:val="-6"/>
          <w:vertAlign w:val="subscript"/>
        </w:rPr>
        <w:t>1</w:t>
      </w:r>
      <w:r w:rsidR="007F26CE" w:rsidRPr="007F26CE">
        <w:rPr>
          <w:spacing w:val="-6"/>
        </w:rPr>
        <w:t>=24/8=3А</w:t>
      </w:r>
      <w:r w:rsidRPr="006E0583">
        <w:t>.</w:t>
      </w:r>
    </w:p>
    <w:p w:rsidR="007F26CE" w:rsidRDefault="004505DB" w:rsidP="00D813E7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6FE458D5" wp14:editId="2630C3BD">
            <wp:simplePos x="0" y="0"/>
            <wp:positionH relativeFrom="column">
              <wp:posOffset>2253615</wp:posOffset>
            </wp:positionH>
            <wp:positionV relativeFrom="paragraph">
              <wp:posOffset>12065</wp:posOffset>
            </wp:positionV>
            <wp:extent cx="2145665" cy="1067435"/>
            <wp:effectExtent l="0" t="0" r="6985" b="0"/>
            <wp:wrapTight wrapText="bothSides">
              <wp:wrapPolygon edited="0">
                <wp:start x="0" y="0"/>
                <wp:lineTo x="0" y="21202"/>
                <wp:lineTo x="21479" y="21202"/>
                <wp:lineTo x="21479" y="0"/>
                <wp:lineTo x="0" y="0"/>
              </wp:wrapPolygon>
            </wp:wrapTight>
            <wp:docPr id="49" name="Рисунок 49" descr="E:\Т О Э\К У Р С О В О Й    П Р О Е К Т\З А Д А Ч А   1\Прим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1\Пример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E0" w:rsidRPr="006E0583">
        <w:t>3</w:t>
      </w:r>
      <w:proofErr w:type="gramStart"/>
      <w:r w:rsidR="00555BE0">
        <w:t xml:space="preserve"> С</w:t>
      </w:r>
      <w:proofErr w:type="gramEnd"/>
      <w:r w:rsidR="00555BE0">
        <w:t>верн</w:t>
      </w:r>
      <w:r w:rsidR="007F26CE">
        <w:t>ём</w:t>
      </w:r>
      <w:r w:rsidR="00555BE0">
        <w:t xml:space="preserve"> правую часть схемы</w:t>
      </w:r>
      <w:r w:rsidR="00D813E7">
        <w:t>:</w:t>
      </w:r>
    </w:p>
    <w:p w:rsidR="004505DB" w:rsidRDefault="007F26CE" w:rsidP="00D813E7">
      <w:pPr>
        <w:spacing w:after="0" w:line="360" w:lineRule="auto"/>
      </w:pP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8</w:t>
      </w:r>
      <w:r>
        <w:t>=</w:t>
      </w:r>
      <w:r w:rsidRPr="007F26CE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4505DB">
        <w:t>+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8</w:t>
      </w:r>
      <w:r>
        <w:t>=1+2=3 Ом.</w:t>
      </w:r>
    </w:p>
    <w:p w:rsidR="00D56D89" w:rsidRDefault="007F26CE" w:rsidP="00D813E7">
      <w:pPr>
        <w:spacing w:after="0" w:line="360" w:lineRule="auto"/>
      </w:pP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68</w:t>
      </w:r>
      <w:r w:rsidR="00D56D89">
        <w:t>=</w:t>
      </w:r>
      <w:r w:rsidR="00D56D89" w:rsidRPr="004505DB">
        <w:rPr>
          <w:i/>
        </w:rPr>
        <w:t xml:space="preserve"> </w:t>
      </w:r>
      <w:r w:rsidR="00D56D89" w:rsidRPr="00EB09F7">
        <w:rPr>
          <w:i/>
          <w:lang w:val="en-US"/>
        </w:rPr>
        <w:t>R</w:t>
      </w:r>
      <w:r w:rsidR="00D56D89" w:rsidRPr="006E0583">
        <w:rPr>
          <w:b/>
          <w:vertAlign w:val="subscript"/>
        </w:rPr>
        <w:t>5</w:t>
      </w:r>
      <w:r w:rsidR="00D56D89">
        <w:rPr>
          <w:b/>
          <w:vertAlign w:val="subscript"/>
        </w:rPr>
        <w:t>8</w:t>
      </w:r>
      <w:r w:rsidR="00D56D89">
        <w:rPr>
          <w:rFonts w:cstheme="minorHAnsi"/>
          <w:b/>
        </w:rPr>
        <w:t>·</w:t>
      </w:r>
      <w:r w:rsidR="00D56D89" w:rsidRPr="00EB09F7">
        <w:rPr>
          <w:i/>
          <w:lang w:val="en-US"/>
        </w:rPr>
        <w:t>R</w:t>
      </w:r>
      <w:r w:rsidR="00D56D89">
        <w:rPr>
          <w:b/>
          <w:vertAlign w:val="subscript"/>
        </w:rPr>
        <w:t>6</w:t>
      </w:r>
      <w:proofErr w:type="gramStart"/>
      <w:r w:rsidR="00D56D89" w:rsidRPr="00D56D89">
        <w:t>/(</w:t>
      </w:r>
      <w:proofErr w:type="gramEnd"/>
      <w:r w:rsidR="00D56D89" w:rsidRPr="00EB09F7">
        <w:rPr>
          <w:i/>
          <w:lang w:val="en-US"/>
        </w:rPr>
        <w:t>R</w:t>
      </w:r>
      <w:r w:rsidR="00D56D89" w:rsidRPr="006E0583">
        <w:rPr>
          <w:b/>
          <w:vertAlign w:val="subscript"/>
        </w:rPr>
        <w:t>5</w:t>
      </w:r>
      <w:r w:rsidR="00D56D89">
        <w:rPr>
          <w:b/>
          <w:vertAlign w:val="subscript"/>
        </w:rPr>
        <w:t>8</w:t>
      </w:r>
      <w:r w:rsidR="00D56D89" w:rsidRPr="00F324CB">
        <w:rPr>
          <w:rFonts w:cstheme="minorHAnsi"/>
        </w:rPr>
        <w:t>+</w:t>
      </w:r>
      <w:r w:rsidR="00D56D89" w:rsidRPr="00EB09F7">
        <w:rPr>
          <w:i/>
          <w:lang w:val="en-US"/>
        </w:rPr>
        <w:t>R</w:t>
      </w:r>
      <w:r w:rsidR="00D56D89">
        <w:rPr>
          <w:b/>
          <w:vertAlign w:val="subscript"/>
        </w:rPr>
        <w:t>6</w:t>
      </w:r>
      <w:r w:rsidR="00D56D89" w:rsidRPr="00D56D89">
        <w:t>)</w:t>
      </w:r>
      <w:r w:rsidR="004505DB">
        <w:t>=3</w:t>
      </w:r>
      <w:r w:rsidR="004505DB">
        <w:rPr>
          <w:rFonts w:cstheme="minorHAnsi"/>
        </w:rPr>
        <w:t>·</w:t>
      </w:r>
      <w:r w:rsidR="004505DB">
        <w:t>6/(3+6)=2 Ом</w:t>
      </w:r>
      <w:r w:rsidR="00D56D89">
        <w:t>.</w:t>
      </w:r>
    </w:p>
    <w:p w:rsidR="004505DB" w:rsidRDefault="004505DB" w:rsidP="00D813E7">
      <w:pPr>
        <w:spacing w:after="0" w:line="360" w:lineRule="auto"/>
      </w:pP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-8</w:t>
      </w:r>
      <w:r>
        <w:rPr>
          <w:b/>
        </w:rPr>
        <w:t>=</w:t>
      </w:r>
      <w:r w:rsidRPr="004505DB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68</w:t>
      </w:r>
      <w:r w:rsidRPr="004505DB">
        <w:t>+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7</w:t>
      </w:r>
      <w:r>
        <w:t>=2+2=4 Ом.</w:t>
      </w:r>
    </w:p>
    <w:p w:rsidR="004505DB" w:rsidRPr="00F324CB" w:rsidRDefault="004505DB" w:rsidP="00D813E7">
      <w:pPr>
        <w:spacing w:after="0" w:line="360" w:lineRule="auto"/>
        <w:rPr>
          <w:spacing w:val="-6"/>
        </w:rPr>
      </w:pP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4-8</w:t>
      </w:r>
      <w:r w:rsidRPr="00F324CB">
        <w:rPr>
          <w:spacing w:val="-6"/>
        </w:rPr>
        <w:t>=</w:t>
      </w: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5-8</w:t>
      </w:r>
      <w:r w:rsidRPr="00F324CB">
        <w:rPr>
          <w:rFonts w:cstheme="minorHAnsi"/>
          <w:b/>
          <w:spacing w:val="-6"/>
        </w:rPr>
        <w:t>·</w:t>
      </w: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4</w:t>
      </w:r>
      <w:proofErr w:type="gramStart"/>
      <w:r w:rsidR="0035074B" w:rsidRPr="00F324CB">
        <w:rPr>
          <w:spacing w:val="-6"/>
        </w:rPr>
        <w:t>/(</w:t>
      </w:r>
      <w:proofErr w:type="gramEnd"/>
      <w:r w:rsidR="0035074B" w:rsidRPr="00F324CB">
        <w:rPr>
          <w:i/>
          <w:spacing w:val="-6"/>
          <w:lang w:val="en-US"/>
        </w:rPr>
        <w:t>R</w:t>
      </w:r>
      <w:r w:rsidR="0035074B" w:rsidRPr="00F324CB">
        <w:rPr>
          <w:b/>
          <w:spacing w:val="-6"/>
          <w:vertAlign w:val="subscript"/>
        </w:rPr>
        <w:t>5-8</w:t>
      </w:r>
      <w:r w:rsidR="00A90EC6" w:rsidRPr="006F0F7A">
        <w:rPr>
          <w:rFonts w:cstheme="minorHAnsi"/>
          <w:b/>
          <w:spacing w:val="-6"/>
        </w:rPr>
        <w:t>+</w:t>
      </w:r>
      <w:r w:rsidR="0035074B" w:rsidRPr="00F324CB">
        <w:rPr>
          <w:i/>
          <w:spacing w:val="-6"/>
          <w:lang w:val="en-US"/>
        </w:rPr>
        <w:t>R</w:t>
      </w:r>
      <w:r w:rsidR="0035074B" w:rsidRPr="00F324CB">
        <w:rPr>
          <w:b/>
          <w:spacing w:val="-6"/>
          <w:vertAlign w:val="subscript"/>
        </w:rPr>
        <w:t>4</w:t>
      </w:r>
      <w:r w:rsidR="0035074B" w:rsidRPr="00F324CB">
        <w:rPr>
          <w:spacing w:val="-6"/>
        </w:rPr>
        <w:t>)=4</w:t>
      </w:r>
      <w:r w:rsidR="0035074B" w:rsidRPr="00F324CB">
        <w:rPr>
          <w:rFonts w:cstheme="minorHAnsi"/>
          <w:spacing w:val="-6"/>
        </w:rPr>
        <w:t>·</w:t>
      </w:r>
      <w:r w:rsidR="0035074B" w:rsidRPr="00F324CB">
        <w:rPr>
          <w:spacing w:val="-6"/>
        </w:rPr>
        <w:t>12/(4+12)=3</w:t>
      </w:r>
      <w:r w:rsidR="00F324CB" w:rsidRPr="00F324CB">
        <w:rPr>
          <w:spacing w:val="-6"/>
        </w:rPr>
        <w:t xml:space="preserve"> </w:t>
      </w:r>
      <w:r w:rsidR="0035074B" w:rsidRPr="00F324CB">
        <w:rPr>
          <w:spacing w:val="-6"/>
        </w:rPr>
        <w:t>Ом</w:t>
      </w:r>
      <w:r w:rsidR="00F324CB" w:rsidRPr="00F324CB">
        <w:rPr>
          <w:spacing w:val="-6"/>
        </w:rPr>
        <w:t>.</w:t>
      </w:r>
    </w:p>
    <w:p w:rsidR="0035074B" w:rsidRPr="00F324CB" w:rsidRDefault="00F324CB" w:rsidP="00D813E7">
      <w:pPr>
        <w:spacing w:after="0" w:line="360" w:lineRule="auto"/>
      </w:pPr>
      <w:r w:rsidRPr="0035074B">
        <w:rPr>
          <w:i/>
          <w:spacing w:val="-2"/>
          <w:lang w:val="en-US"/>
        </w:rPr>
        <w:t>R</w:t>
      </w:r>
      <w:r>
        <w:rPr>
          <w:b/>
          <w:spacing w:val="-2"/>
          <w:vertAlign w:val="subscript"/>
        </w:rPr>
        <w:t>2</w:t>
      </w:r>
      <w:r w:rsidRPr="0035074B">
        <w:rPr>
          <w:b/>
          <w:spacing w:val="-2"/>
          <w:vertAlign w:val="subscript"/>
        </w:rPr>
        <w:t>-8</w:t>
      </w: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37D1F3EA" wp14:editId="0C873213">
            <wp:simplePos x="0" y="0"/>
            <wp:positionH relativeFrom="column">
              <wp:posOffset>2886075</wp:posOffset>
            </wp:positionH>
            <wp:positionV relativeFrom="paragraph">
              <wp:posOffset>104140</wp:posOffset>
            </wp:positionV>
            <wp:extent cx="1536065" cy="1111250"/>
            <wp:effectExtent l="0" t="0" r="6985" b="0"/>
            <wp:wrapTight wrapText="bothSides">
              <wp:wrapPolygon edited="0">
                <wp:start x="0" y="0"/>
                <wp:lineTo x="0" y="21106"/>
                <wp:lineTo x="21430" y="21106"/>
                <wp:lineTo x="21430" y="0"/>
                <wp:lineTo x="0" y="0"/>
              </wp:wrapPolygon>
            </wp:wrapTight>
            <wp:docPr id="51" name="Рисунок 51" descr="E:\Т О Э\К У Р С О В О Й    П Р О Е К Т\З А Д А Ч А   1\Приме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Т О Э\К У Р С О В О Й    П Р О Е К Т\З А Д А Ч А   1\Пример 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2"/>
        </w:rPr>
        <w:t>=</w:t>
      </w:r>
      <w:r w:rsidRPr="00F324CB">
        <w:rPr>
          <w:i/>
          <w:spacing w:val="-2"/>
        </w:rPr>
        <w:t xml:space="preserve"> </w:t>
      </w:r>
      <w:r w:rsidRPr="0035074B">
        <w:rPr>
          <w:i/>
          <w:spacing w:val="-2"/>
          <w:lang w:val="en-US"/>
        </w:rPr>
        <w:t>R</w:t>
      </w:r>
      <w:r w:rsidRPr="0035074B">
        <w:rPr>
          <w:b/>
          <w:spacing w:val="-2"/>
          <w:vertAlign w:val="subscript"/>
        </w:rPr>
        <w:t>4-8</w:t>
      </w:r>
      <w:r>
        <w:rPr>
          <w:spacing w:val="-2"/>
        </w:rPr>
        <w:t>+</w:t>
      </w:r>
      <w:r w:rsidRPr="00F324CB">
        <w:rPr>
          <w:i/>
          <w:spacing w:val="-2"/>
        </w:rPr>
        <w:t xml:space="preserve"> </w:t>
      </w:r>
      <w:r w:rsidRPr="0035074B">
        <w:rPr>
          <w:i/>
          <w:spacing w:val="-2"/>
          <w:lang w:val="en-US"/>
        </w:rPr>
        <w:t>R</w:t>
      </w:r>
      <w:r>
        <w:rPr>
          <w:b/>
          <w:spacing w:val="-2"/>
          <w:vertAlign w:val="subscript"/>
        </w:rPr>
        <w:t>2</w:t>
      </w:r>
      <w:r>
        <w:rPr>
          <w:spacing w:val="-2"/>
        </w:rPr>
        <w:t>+</w:t>
      </w:r>
      <w:r w:rsidRPr="00F324CB">
        <w:rPr>
          <w:i/>
          <w:spacing w:val="-2"/>
        </w:rPr>
        <w:t xml:space="preserve"> </w:t>
      </w:r>
      <w:r w:rsidRPr="0035074B">
        <w:rPr>
          <w:i/>
          <w:spacing w:val="-2"/>
          <w:lang w:val="en-US"/>
        </w:rPr>
        <w:t>R</w:t>
      </w:r>
      <w:r>
        <w:rPr>
          <w:b/>
          <w:spacing w:val="-2"/>
          <w:vertAlign w:val="subscript"/>
        </w:rPr>
        <w:t>3</w:t>
      </w:r>
      <w:r>
        <w:rPr>
          <w:spacing w:val="-2"/>
        </w:rPr>
        <w:t>=3+1+2=6 Ом.</w:t>
      </w:r>
    </w:p>
    <w:p w:rsidR="0035074B" w:rsidRPr="00F324CB" w:rsidRDefault="00F324CB" w:rsidP="00D813E7">
      <w:pPr>
        <w:spacing w:after="0" w:line="360" w:lineRule="auto"/>
      </w:pPr>
      <w:r>
        <w:t xml:space="preserve">4 Определим ток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proofErr w:type="gramStart"/>
      <w:r w:rsidRPr="007F26CE">
        <w:rPr>
          <w:spacing w:val="-6"/>
        </w:rPr>
        <w:t>=</w:t>
      </w:r>
      <w:r w:rsidRPr="007F26CE">
        <w:rPr>
          <w:i/>
          <w:spacing w:val="-6"/>
        </w:rPr>
        <w:t>Е</w:t>
      </w:r>
      <w:proofErr w:type="gramEnd"/>
      <w:r w:rsidRPr="007F26CE">
        <w:rPr>
          <w:spacing w:val="-6"/>
        </w:rPr>
        <w:t>/</w:t>
      </w:r>
      <w:r w:rsidRPr="007F26CE">
        <w:rPr>
          <w:i/>
          <w:spacing w:val="-6"/>
          <w:lang w:val="en-US"/>
        </w:rPr>
        <w:t>R</w:t>
      </w:r>
      <w:r>
        <w:rPr>
          <w:b/>
          <w:spacing w:val="-6"/>
          <w:vertAlign w:val="subscript"/>
        </w:rPr>
        <w:t>2-8</w:t>
      </w:r>
      <w:r>
        <w:rPr>
          <w:spacing w:val="-6"/>
        </w:rPr>
        <w:t>=</w:t>
      </w:r>
      <w:r w:rsidR="00E225FF">
        <w:rPr>
          <w:spacing w:val="-6"/>
        </w:rPr>
        <w:t>24/6=</w:t>
      </w:r>
      <w:r w:rsidR="004C6312">
        <w:rPr>
          <w:spacing w:val="-6"/>
        </w:rPr>
        <w:t>4</w:t>
      </w:r>
      <w:r w:rsidR="00E225FF">
        <w:rPr>
          <w:spacing w:val="-6"/>
        </w:rPr>
        <w:t xml:space="preserve"> А.</w:t>
      </w:r>
    </w:p>
    <w:p w:rsidR="0035074B" w:rsidRDefault="00E225FF" w:rsidP="00D813E7">
      <w:pPr>
        <w:spacing w:after="0" w:line="360" w:lineRule="auto"/>
        <w:rPr>
          <w:spacing w:val="-6"/>
        </w:rPr>
      </w:pPr>
      <w:r>
        <w:t xml:space="preserve">Разбросаем ток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r>
        <w:rPr>
          <w:spacing w:val="-6"/>
        </w:rPr>
        <w:t xml:space="preserve"> между ветвями:</w:t>
      </w:r>
    </w:p>
    <w:p w:rsidR="00E225FF" w:rsidRPr="004C6312" w:rsidRDefault="00E225FF" w:rsidP="00D813E7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4</w:t>
      </w:r>
      <w:r w:rsidRPr="004C6312">
        <w:rPr>
          <w:spacing w:val="-6"/>
          <w:lang w:val="en-US"/>
        </w:rPr>
        <w:t>=</w:t>
      </w:r>
      <w:r w:rsidRPr="00E225FF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2</w:t>
      </w:r>
      <w:r w:rsidRPr="004C6312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-8</w:t>
      </w:r>
      <w:proofErr w:type="gramStart"/>
      <w:r w:rsidRPr="004C6312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4</w:t>
      </w:r>
      <w:r w:rsidRPr="004C6312">
        <w:rPr>
          <w:lang w:val="en-US"/>
        </w:rPr>
        <w:t>+</w:t>
      </w:r>
      <w:r w:rsidRPr="00E225FF">
        <w:rPr>
          <w:i/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-8</w:t>
      </w:r>
      <w:r w:rsidRPr="004C6312">
        <w:rPr>
          <w:lang w:val="en-US"/>
        </w:rPr>
        <w:t>)=</w:t>
      </w:r>
      <w:r w:rsidR="004C6312" w:rsidRPr="004C6312">
        <w:rPr>
          <w:lang w:val="en-US"/>
        </w:rPr>
        <w:t>4</w:t>
      </w:r>
      <w:r w:rsidRPr="004C6312">
        <w:rPr>
          <w:rFonts w:cstheme="minorHAnsi"/>
          <w:lang w:val="en-US"/>
        </w:rPr>
        <w:t>·</w:t>
      </w:r>
      <w:r w:rsidR="004C6312" w:rsidRPr="004C6312">
        <w:rPr>
          <w:lang w:val="en-US"/>
        </w:rPr>
        <w:t>4</w:t>
      </w:r>
      <w:r w:rsidRPr="004C6312">
        <w:rPr>
          <w:lang w:val="en-US"/>
        </w:rPr>
        <w:t>/(</w:t>
      </w:r>
      <w:r w:rsidR="004C6312" w:rsidRPr="004C6312">
        <w:rPr>
          <w:lang w:val="en-US"/>
        </w:rPr>
        <w:t>12</w:t>
      </w:r>
      <w:r w:rsidRPr="004C6312">
        <w:rPr>
          <w:lang w:val="en-US"/>
        </w:rPr>
        <w:t>+</w:t>
      </w:r>
      <w:r w:rsidR="004C6312" w:rsidRPr="004C6312">
        <w:rPr>
          <w:lang w:val="en-US"/>
        </w:rPr>
        <w:t>4</w:t>
      </w:r>
      <w:r w:rsidRPr="004C6312">
        <w:rPr>
          <w:lang w:val="en-US"/>
        </w:rPr>
        <w:t>)</w:t>
      </w:r>
      <w:r w:rsidR="004C6312" w:rsidRPr="004C6312">
        <w:rPr>
          <w:lang w:val="en-US"/>
        </w:rPr>
        <w:t xml:space="preserve">=1 </w:t>
      </w:r>
      <w:r w:rsidR="004C6312">
        <w:t>А</w:t>
      </w:r>
      <w:r w:rsidR="004C6312" w:rsidRPr="004C6312">
        <w:rPr>
          <w:lang w:val="en-US"/>
        </w:rPr>
        <w:t>.</w:t>
      </w:r>
    </w:p>
    <w:p w:rsidR="004C6312" w:rsidRPr="004C6312" w:rsidRDefault="004C6312" w:rsidP="00D813E7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7</w:t>
      </w:r>
      <w:r w:rsidRPr="004C6312">
        <w:rPr>
          <w:spacing w:val="-6"/>
          <w:lang w:val="en-US"/>
        </w:rPr>
        <w:t>=</w:t>
      </w:r>
      <w:r w:rsidRPr="00E225FF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2</w:t>
      </w:r>
      <w:r w:rsidRPr="004C6312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4</w:t>
      </w:r>
      <w:proofErr w:type="gramStart"/>
      <w:r w:rsidRPr="004C6312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4</w:t>
      </w:r>
      <w:r w:rsidRPr="004C6312">
        <w:rPr>
          <w:lang w:val="en-US"/>
        </w:rPr>
        <w:t>+</w:t>
      </w:r>
      <w:r w:rsidRPr="00E225FF">
        <w:rPr>
          <w:i/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-8</w:t>
      </w:r>
      <w:r w:rsidRPr="004C6312">
        <w:rPr>
          <w:lang w:val="en-US"/>
        </w:rPr>
        <w:t>)=4</w:t>
      </w:r>
      <w:r w:rsidRPr="004C6312">
        <w:rPr>
          <w:rFonts w:cstheme="minorHAnsi"/>
          <w:lang w:val="en-US"/>
        </w:rPr>
        <w:t>·</w:t>
      </w:r>
      <w:r w:rsidRPr="004C6312">
        <w:rPr>
          <w:lang w:val="en-US"/>
        </w:rPr>
        <w:t xml:space="preserve">12/(12+4)=3 </w:t>
      </w:r>
      <w:r>
        <w:t>А</w:t>
      </w:r>
      <w:r w:rsidRPr="004C6312">
        <w:rPr>
          <w:lang w:val="en-US"/>
        </w:rPr>
        <w:t>.</w:t>
      </w:r>
    </w:p>
    <w:p w:rsidR="00F324CB" w:rsidRPr="004C6312" w:rsidRDefault="004C6312" w:rsidP="00D813E7">
      <w:pPr>
        <w:spacing w:after="0" w:line="360" w:lineRule="auto"/>
      </w:pPr>
      <w:r>
        <w:t xml:space="preserve">Разбросаем ток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7</w:t>
      </w:r>
      <w:r>
        <w:rPr>
          <w:spacing w:val="-6"/>
        </w:rPr>
        <w:t xml:space="preserve"> между ветвями:</w:t>
      </w:r>
    </w:p>
    <w:p w:rsidR="004C6312" w:rsidRPr="004C6312" w:rsidRDefault="004C6312" w:rsidP="00D813E7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6</w:t>
      </w:r>
      <w:r w:rsidRPr="004C6312">
        <w:rPr>
          <w:spacing w:val="-6"/>
          <w:lang w:val="en-US"/>
        </w:rPr>
        <w:t>=</w:t>
      </w:r>
      <w:r w:rsidRPr="00E225FF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7</w:t>
      </w:r>
      <w:r w:rsidRPr="004C6312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8</w:t>
      </w:r>
      <w:proofErr w:type="gramStart"/>
      <w:r w:rsidRPr="004C6312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6</w:t>
      </w:r>
      <w:r w:rsidRPr="004C6312">
        <w:rPr>
          <w:lang w:val="en-US"/>
        </w:rPr>
        <w:t>+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8</w:t>
      </w:r>
      <w:r w:rsidRPr="004C6312">
        <w:rPr>
          <w:lang w:val="en-US"/>
        </w:rPr>
        <w:t>)=3</w:t>
      </w:r>
      <w:r w:rsidRPr="004C6312">
        <w:rPr>
          <w:rFonts w:cstheme="minorHAnsi"/>
          <w:lang w:val="en-US"/>
        </w:rPr>
        <w:t>·</w:t>
      </w:r>
      <w:r w:rsidRPr="004C6312">
        <w:rPr>
          <w:lang w:val="en-US"/>
        </w:rPr>
        <w:t xml:space="preserve">3/(6+3)=1 </w:t>
      </w:r>
      <w:r>
        <w:t>А</w:t>
      </w:r>
      <w:r w:rsidRPr="004C6312">
        <w:rPr>
          <w:lang w:val="en-US"/>
        </w:rPr>
        <w:t>.</w:t>
      </w:r>
    </w:p>
    <w:p w:rsidR="004C6312" w:rsidRPr="00D119F0" w:rsidRDefault="004C6312" w:rsidP="00D813E7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D119F0">
        <w:rPr>
          <w:b/>
          <w:spacing w:val="-6"/>
          <w:vertAlign w:val="subscript"/>
          <w:lang w:val="en-US"/>
        </w:rPr>
        <w:t>5</w:t>
      </w:r>
      <w:r w:rsidRPr="00D119F0">
        <w:rPr>
          <w:spacing w:val="-6"/>
          <w:lang w:val="en-US"/>
        </w:rPr>
        <w:t>=</w:t>
      </w:r>
      <w:r w:rsidRPr="00D119F0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D119F0">
        <w:rPr>
          <w:b/>
          <w:spacing w:val="-6"/>
          <w:vertAlign w:val="subscript"/>
          <w:lang w:val="en-US"/>
        </w:rPr>
        <w:t>7</w:t>
      </w:r>
      <w:r w:rsidRPr="00D119F0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D119F0">
        <w:rPr>
          <w:b/>
          <w:vertAlign w:val="subscript"/>
          <w:lang w:val="en-US"/>
        </w:rPr>
        <w:t>6</w:t>
      </w:r>
      <w:proofErr w:type="gramStart"/>
      <w:r w:rsidRPr="00D119F0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D119F0">
        <w:rPr>
          <w:b/>
          <w:vertAlign w:val="subscript"/>
          <w:lang w:val="en-US"/>
        </w:rPr>
        <w:t>6</w:t>
      </w:r>
      <w:r w:rsidRPr="00D119F0">
        <w:rPr>
          <w:lang w:val="en-US"/>
        </w:rPr>
        <w:t>+</w:t>
      </w:r>
      <w:r w:rsidRPr="00D119F0">
        <w:rPr>
          <w:i/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D119F0">
        <w:rPr>
          <w:b/>
          <w:vertAlign w:val="subscript"/>
          <w:lang w:val="en-US"/>
        </w:rPr>
        <w:t>58</w:t>
      </w:r>
      <w:r w:rsidRPr="00D119F0">
        <w:rPr>
          <w:lang w:val="en-US"/>
        </w:rPr>
        <w:t>)=3</w:t>
      </w:r>
      <w:r w:rsidRPr="00D119F0">
        <w:rPr>
          <w:rFonts w:cstheme="minorHAnsi"/>
          <w:lang w:val="en-US"/>
        </w:rPr>
        <w:t>·</w:t>
      </w:r>
      <w:r w:rsidRPr="00D119F0">
        <w:rPr>
          <w:lang w:val="en-US"/>
        </w:rPr>
        <w:t>6/(</w:t>
      </w:r>
      <w:r w:rsidR="008878E3" w:rsidRPr="00D119F0">
        <w:rPr>
          <w:lang w:val="en-US"/>
        </w:rPr>
        <w:t>6</w:t>
      </w:r>
      <w:r w:rsidRPr="00D119F0">
        <w:rPr>
          <w:lang w:val="en-US"/>
        </w:rPr>
        <w:t>+</w:t>
      </w:r>
      <w:r w:rsidR="008878E3" w:rsidRPr="00D119F0">
        <w:rPr>
          <w:lang w:val="en-US"/>
        </w:rPr>
        <w:t>3</w:t>
      </w:r>
      <w:r w:rsidRPr="00D119F0">
        <w:rPr>
          <w:lang w:val="en-US"/>
        </w:rPr>
        <w:t>)=</w:t>
      </w:r>
      <w:r w:rsidR="008878E3" w:rsidRPr="00D119F0">
        <w:rPr>
          <w:lang w:val="en-US"/>
        </w:rPr>
        <w:t>2</w:t>
      </w:r>
      <w:r w:rsidRPr="00D119F0">
        <w:rPr>
          <w:lang w:val="en-US"/>
        </w:rPr>
        <w:t xml:space="preserve"> </w:t>
      </w:r>
      <w:r>
        <w:t>А</w:t>
      </w:r>
      <w:r w:rsidRPr="00D119F0">
        <w:rPr>
          <w:lang w:val="en-US"/>
        </w:rPr>
        <w:t>.</w:t>
      </w:r>
    </w:p>
    <w:p w:rsidR="008878E3" w:rsidRDefault="008878E3" w:rsidP="00D813E7">
      <w:pPr>
        <w:spacing w:after="0" w:line="360" w:lineRule="auto"/>
        <w:rPr>
          <w:spacing w:val="-6"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ем ток источника </w:t>
      </w:r>
      <w:r w:rsidRPr="007F26CE">
        <w:rPr>
          <w:i/>
          <w:spacing w:val="-6"/>
          <w:lang w:val="en-US"/>
        </w:rPr>
        <w:t>I</w:t>
      </w:r>
      <w:r>
        <w:rPr>
          <w:spacing w:val="-6"/>
        </w:rPr>
        <w:t>=</w:t>
      </w:r>
      <w:r w:rsidRPr="008878E3">
        <w:rPr>
          <w:i/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7F26CE">
        <w:rPr>
          <w:b/>
          <w:spacing w:val="-6"/>
          <w:vertAlign w:val="subscript"/>
        </w:rPr>
        <w:t>1</w:t>
      </w:r>
      <w:r>
        <w:rPr>
          <w:spacing w:val="-6"/>
        </w:rPr>
        <w:t>+</w:t>
      </w:r>
      <w:r w:rsidRPr="008878E3">
        <w:rPr>
          <w:i/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r>
        <w:rPr>
          <w:spacing w:val="-6"/>
        </w:rPr>
        <w:t>=3+4=7 А.</w:t>
      </w:r>
    </w:p>
    <w:p w:rsidR="00F324CB" w:rsidRDefault="008878E3" w:rsidP="00D813E7">
      <w:pPr>
        <w:spacing w:after="0" w:line="360" w:lineRule="auto"/>
        <w:rPr>
          <w:spacing w:val="-6"/>
        </w:rPr>
      </w:pPr>
      <w:r>
        <w:rPr>
          <w:spacing w:val="-6"/>
        </w:rPr>
        <w:t>6</w:t>
      </w:r>
      <w:proofErr w:type="gramStart"/>
      <w:r>
        <w:rPr>
          <w:spacing w:val="-6"/>
        </w:rPr>
        <w:t xml:space="preserve"> П</w:t>
      </w:r>
      <w:proofErr w:type="gramEnd"/>
      <w:r>
        <w:rPr>
          <w:spacing w:val="-6"/>
        </w:rPr>
        <w:t>роверяем баланс мощностей. Мощность источника</w:t>
      </w:r>
      <w:proofErr w:type="gramStart"/>
      <w:r w:rsidR="00D813E7">
        <w:rPr>
          <w:spacing w:val="-6"/>
        </w:rPr>
        <w:t xml:space="preserve"> </w:t>
      </w:r>
      <w:r>
        <w:rPr>
          <w:spacing w:val="-6"/>
        </w:rPr>
        <w:t xml:space="preserve"> </w:t>
      </w:r>
      <w:r w:rsidRPr="008878E3">
        <w:rPr>
          <w:i/>
          <w:spacing w:val="-6"/>
        </w:rPr>
        <w:t>Е</w:t>
      </w:r>
      <w:proofErr w:type="gramEnd"/>
      <w:r>
        <w:rPr>
          <w:rFonts w:cstheme="minorHAnsi"/>
          <w:spacing w:val="-6"/>
        </w:rPr>
        <w:t>·</w:t>
      </w:r>
      <w:r w:rsidRPr="007F26CE">
        <w:rPr>
          <w:i/>
          <w:spacing w:val="-6"/>
          <w:lang w:val="en-US"/>
        </w:rPr>
        <w:t>I</w:t>
      </w:r>
      <w:r>
        <w:rPr>
          <w:spacing w:val="-6"/>
        </w:rPr>
        <w:t>=24</w:t>
      </w:r>
      <w:r>
        <w:rPr>
          <w:rFonts w:cstheme="minorHAnsi"/>
          <w:spacing w:val="-6"/>
        </w:rPr>
        <w:t>·</w:t>
      </w:r>
      <w:r>
        <w:rPr>
          <w:spacing w:val="-6"/>
        </w:rPr>
        <w:t>7=168 Вт.</w:t>
      </w:r>
    </w:p>
    <w:p w:rsidR="00F85434" w:rsidRPr="00F85434" w:rsidRDefault="00F85434" w:rsidP="00D813E7">
      <w:pPr>
        <w:spacing w:after="0" w:line="360" w:lineRule="auto"/>
        <w:rPr>
          <w:lang w:val="en-US"/>
        </w:rPr>
      </w:pPr>
      <w:r>
        <w:rPr>
          <w:spacing w:val="-6"/>
        </w:rPr>
        <w:t>Мощность</w:t>
      </w:r>
      <w:r w:rsidRPr="00F85434">
        <w:rPr>
          <w:spacing w:val="-6"/>
          <w:lang w:val="en-US"/>
        </w:rPr>
        <w:t xml:space="preserve"> </w:t>
      </w:r>
      <w:r>
        <w:rPr>
          <w:spacing w:val="-6"/>
        </w:rPr>
        <w:t>потребителей</w:t>
      </w:r>
      <w:r w:rsidRPr="00F85434">
        <w:rPr>
          <w:spacing w:val="-6"/>
          <w:lang w:val="en-US"/>
        </w:rPr>
        <w:t xml:space="preserve"> 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1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 xml:space="preserve">· 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1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2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 xml:space="preserve">· 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2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3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3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4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4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5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5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6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6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7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7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8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8</w:t>
      </w:r>
      <w:r w:rsidRPr="00F85434">
        <w:rPr>
          <w:lang w:val="en-US"/>
        </w:rPr>
        <w:t>=</w:t>
      </w:r>
    </w:p>
    <w:p w:rsidR="00F85434" w:rsidRPr="0090194A" w:rsidRDefault="00F85434" w:rsidP="00D813E7">
      <w:pPr>
        <w:spacing w:after="0" w:line="360" w:lineRule="auto"/>
      </w:pPr>
      <w:r w:rsidRPr="0090194A">
        <w:rPr>
          <w:i/>
          <w:spacing w:val="-6"/>
        </w:rPr>
        <w:t xml:space="preserve">= </w:t>
      </w:r>
      <w:r w:rsidRPr="0090194A">
        <w:rPr>
          <w:spacing w:val="-6"/>
        </w:rPr>
        <w:t>3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Pr="0090194A">
        <w:t>8+</w:t>
      </w:r>
      <w:r w:rsidRPr="0090194A">
        <w:rPr>
          <w:spacing w:val="-6"/>
        </w:rPr>
        <w:t>4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Pr="0090194A">
        <w:t>1+</w:t>
      </w:r>
      <w:r w:rsidRPr="0090194A">
        <w:rPr>
          <w:spacing w:val="-6"/>
        </w:rPr>
        <w:t>4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2</w:t>
      </w:r>
      <w:r w:rsidRPr="0090194A">
        <w:t>+</w:t>
      </w:r>
      <w:r w:rsidR="0090194A" w:rsidRPr="0090194A">
        <w:rPr>
          <w:spacing w:val="-6"/>
        </w:rPr>
        <w:t>1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12</w:t>
      </w:r>
      <w:r w:rsidRPr="0090194A">
        <w:t>+</w:t>
      </w:r>
      <w:r w:rsidR="0090194A">
        <w:rPr>
          <w:spacing w:val="-6"/>
        </w:rPr>
        <w:t>2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1</w:t>
      </w:r>
      <w:r w:rsidRPr="0090194A">
        <w:t>+</w:t>
      </w:r>
      <w:r w:rsidRPr="0090194A">
        <w:rPr>
          <w:spacing w:val="-6"/>
        </w:rPr>
        <w:t xml:space="preserve"> </w:t>
      </w:r>
      <w:r w:rsidR="0090194A">
        <w:rPr>
          <w:spacing w:val="-6"/>
        </w:rPr>
        <w:t>1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6</w:t>
      </w:r>
      <w:r w:rsidRPr="0090194A">
        <w:t>+</w:t>
      </w:r>
      <w:r w:rsidRPr="0090194A">
        <w:rPr>
          <w:spacing w:val="-6"/>
        </w:rPr>
        <w:t xml:space="preserve"> </w:t>
      </w:r>
      <w:r w:rsidR="0090194A">
        <w:rPr>
          <w:spacing w:val="-6"/>
        </w:rPr>
        <w:t>3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2</w:t>
      </w:r>
      <w:r w:rsidRPr="0090194A">
        <w:t>+</w:t>
      </w:r>
      <w:r w:rsidRPr="0090194A">
        <w:rPr>
          <w:spacing w:val="-6"/>
        </w:rPr>
        <w:t xml:space="preserve"> </w:t>
      </w:r>
      <w:r w:rsidR="0090194A">
        <w:rPr>
          <w:spacing w:val="-6"/>
        </w:rPr>
        <w:t>2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2=72+16+32+12+4+6+18+8 =168 Вт.</w:t>
      </w:r>
    </w:p>
    <w:p w:rsidR="00F324CB" w:rsidRPr="005E2584" w:rsidRDefault="0090194A" w:rsidP="00D813E7">
      <w:pPr>
        <w:spacing w:after="0" w:line="36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ем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>
        <w:t xml:space="preserve">, </w:t>
      </w:r>
      <w:proofErr w:type="spellStart"/>
      <w:r w:rsidRPr="005E2584">
        <w:rPr>
          <w:i/>
          <w:lang w:val="en-US"/>
        </w:rPr>
        <w:t>Uab</w:t>
      </w:r>
      <w:proofErr w:type="spellEnd"/>
      <w:r w:rsidRPr="0090194A">
        <w:t>=</w:t>
      </w:r>
      <w:r w:rsidRPr="0090194A">
        <w:rPr>
          <w:i/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90194A">
        <w:rPr>
          <w:b/>
          <w:spacing w:val="-6"/>
          <w:vertAlign w:val="subscript"/>
        </w:rPr>
        <w:t>4</w:t>
      </w:r>
      <w:r w:rsidRPr="0090194A">
        <w:rPr>
          <w:rFonts w:cstheme="minorHAnsi"/>
          <w:spacing w:val="-6"/>
        </w:rPr>
        <w:t>·</w:t>
      </w:r>
      <w:r w:rsidRPr="00EB09F7">
        <w:rPr>
          <w:i/>
          <w:lang w:val="en-US"/>
        </w:rPr>
        <w:t>R</w:t>
      </w:r>
      <w:r w:rsidRPr="0090194A">
        <w:rPr>
          <w:b/>
          <w:vertAlign w:val="subscript"/>
        </w:rPr>
        <w:t>4</w:t>
      </w:r>
      <w:r w:rsidRPr="0090194A">
        <w:t>=1</w:t>
      </w:r>
      <w:r>
        <w:rPr>
          <w:rFonts w:cstheme="minorHAnsi"/>
        </w:rPr>
        <w:t>·</w:t>
      </w:r>
      <w:r w:rsidR="005E2584" w:rsidRPr="005E2584">
        <w:t xml:space="preserve">12=12 </w:t>
      </w:r>
      <w:r w:rsidR="005E2584">
        <w:t>В.</w:t>
      </w:r>
    </w:p>
    <w:sectPr w:rsidR="00F324CB" w:rsidRPr="005E2584" w:rsidSect="00074DFF">
      <w:footerReference w:type="default" r:id="rId25"/>
      <w:pgSz w:w="8392" w:h="11907"/>
      <w:pgMar w:top="720" w:right="720" w:bottom="720" w:left="720" w:header="397" w:footer="39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D6" w:rsidRDefault="007B69D6" w:rsidP="00074DFF">
      <w:pPr>
        <w:spacing w:after="0" w:line="240" w:lineRule="auto"/>
      </w:pPr>
      <w:r>
        <w:separator/>
      </w:r>
    </w:p>
  </w:endnote>
  <w:endnote w:type="continuationSeparator" w:id="0">
    <w:p w:rsidR="007B69D6" w:rsidRDefault="007B69D6" w:rsidP="0007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863305"/>
      <w:docPartObj>
        <w:docPartGallery w:val="Page Numbers (Bottom of Page)"/>
        <w:docPartUnique/>
      </w:docPartObj>
    </w:sdtPr>
    <w:sdtEndPr/>
    <w:sdtContent>
      <w:p w:rsidR="00F85434" w:rsidRDefault="00F854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B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D6" w:rsidRDefault="007B69D6" w:rsidP="00074DFF">
      <w:pPr>
        <w:spacing w:after="0" w:line="240" w:lineRule="auto"/>
      </w:pPr>
      <w:r>
        <w:separator/>
      </w:r>
    </w:p>
  </w:footnote>
  <w:footnote w:type="continuationSeparator" w:id="0">
    <w:p w:rsidR="007B69D6" w:rsidRDefault="007B69D6" w:rsidP="00074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69"/>
    <w:rsid w:val="00031D78"/>
    <w:rsid w:val="00056B3E"/>
    <w:rsid w:val="00060755"/>
    <w:rsid w:val="00074DFF"/>
    <w:rsid w:val="000E52CD"/>
    <w:rsid w:val="000E6AFB"/>
    <w:rsid w:val="00126B85"/>
    <w:rsid w:val="001465D1"/>
    <w:rsid w:val="00191846"/>
    <w:rsid w:val="001A129C"/>
    <w:rsid w:val="001B3209"/>
    <w:rsid w:val="00202607"/>
    <w:rsid w:val="00240E47"/>
    <w:rsid w:val="00267795"/>
    <w:rsid w:val="00284543"/>
    <w:rsid w:val="002952EA"/>
    <w:rsid w:val="002A1BAB"/>
    <w:rsid w:val="002D090E"/>
    <w:rsid w:val="00317E28"/>
    <w:rsid w:val="0032076D"/>
    <w:rsid w:val="00335D4A"/>
    <w:rsid w:val="00342901"/>
    <w:rsid w:val="00342BB0"/>
    <w:rsid w:val="00343FCC"/>
    <w:rsid w:val="0035074B"/>
    <w:rsid w:val="003B4540"/>
    <w:rsid w:val="003D144F"/>
    <w:rsid w:val="003F2B22"/>
    <w:rsid w:val="003F5730"/>
    <w:rsid w:val="004505DB"/>
    <w:rsid w:val="004C6312"/>
    <w:rsid w:val="00501A18"/>
    <w:rsid w:val="005070BE"/>
    <w:rsid w:val="00527A53"/>
    <w:rsid w:val="00555BE0"/>
    <w:rsid w:val="00564A7F"/>
    <w:rsid w:val="005E2584"/>
    <w:rsid w:val="0060385C"/>
    <w:rsid w:val="00607B67"/>
    <w:rsid w:val="0061591F"/>
    <w:rsid w:val="006216AB"/>
    <w:rsid w:val="00671A32"/>
    <w:rsid w:val="006E0583"/>
    <w:rsid w:val="006F0F7A"/>
    <w:rsid w:val="007002FD"/>
    <w:rsid w:val="00705583"/>
    <w:rsid w:val="0072029C"/>
    <w:rsid w:val="00727334"/>
    <w:rsid w:val="007402E5"/>
    <w:rsid w:val="007439C8"/>
    <w:rsid w:val="00780BF9"/>
    <w:rsid w:val="007B69D6"/>
    <w:rsid w:val="007F2350"/>
    <w:rsid w:val="007F26CE"/>
    <w:rsid w:val="007F4525"/>
    <w:rsid w:val="008052A0"/>
    <w:rsid w:val="00814F09"/>
    <w:rsid w:val="00823FF7"/>
    <w:rsid w:val="00845F5C"/>
    <w:rsid w:val="008878E3"/>
    <w:rsid w:val="0090194A"/>
    <w:rsid w:val="009401F9"/>
    <w:rsid w:val="00943314"/>
    <w:rsid w:val="00947417"/>
    <w:rsid w:val="00985881"/>
    <w:rsid w:val="009F6FE5"/>
    <w:rsid w:val="00A779D0"/>
    <w:rsid w:val="00A90EC6"/>
    <w:rsid w:val="00AE28DD"/>
    <w:rsid w:val="00B40D66"/>
    <w:rsid w:val="00B73E67"/>
    <w:rsid w:val="00B750DA"/>
    <w:rsid w:val="00C4624D"/>
    <w:rsid w:val="00C96BEA"/>
    <w:rsid w:val="00CA7C82"/>
    <w:rsid w:val="00CB0D72"/>
    <w:rsid w:val="00CC1D7D"/>
    <w:rsid w:val="00CD2852"/>
    <w:rsid w:val="00CD2CD2"/>
    <w:rsid w:val="00D002A9"/>
    <w:rsid w:val="00D119F0"/>
    <w:rsid w:val="00D32F28"/>
    <w:rsid w:val="00D56D89"/>
    <w:rsid w:val="00D813E7"/>
    <w:rsid w:val="00DC78CD"/>
    <w:rsid w:val="00DF0733"/>
    <w:rsid w:val="00E01E68"/>
    <w:rsid w:val="00E225FF"/>
    <w:rsid w:val="00EB09F7"/>
    <w:rsid w:val="00EC3557"/>
    <w:rsid w:val="00F230FC"/>
    <w:rsid w:val="00F324CB"/>
    <w:rsid w:val="00F35137"/>
    <w:rsid w:val="00F412B0"/>
    <w:rsid w:val="00F85434"/>
    <w:rsid w:val="00F8603B"/>
    <w:rsid w:val="00FB4969"/>
    <w:rsid w:val="00FE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DFF"/>
  </w:style>
  <w:style w:type="paragraph" w:styleId="a7">
    <w:name w:val="footer"/>
    <w:basedOn w:val="a"/>
    <w:link w:val="a8"/>
    <w:uiPriority w:val="99"/>
    <w:unhideWhenUsed/>
    <w:rsid w:val="000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DFF"/>
  </w:style>
  <w:style w:type="paragraph" w:styleId="a7">
    <w:name w:val="footer"/>
    <w:basedOn w:val="a"/>
    <w:link w:val="a8"/>
    <w:uiPriority w:val="99"/>
    <w:unhideWhenUsed/>
    <w:rsid w:val="000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7B07-0B6B-48FE-8482-9A19C33A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5-09-22T06:14:00Z</cp:lastPrinted>
  <dcterms:created xsi:type="dcterms:W3CDTF">2025-06-22T17:52:00Z</dcterms:created>
  <dcterms:modified xsi:type="dcterms:W3CDTF">2025-10-27T15:12:00Z</dcterms:modified>
</cp:coreProperties>
</file>